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A1" w:rsidRPr="00C87DA1" w:rsidRDefault="00C87DA1" w:rsidP="00C87DA1">
      <w:pPr>
        <w:jc w:val="center"/>
        <w:rPr>
          <w:rFonts w:ascii="Times New Roman" w:hAnsi="Times New Roman" w:cs="Times New Roman"/>
          <w:color w:val="000000"/>
        </w:rPr>
      </w:pPr>
      <w:r w:rsidRPr="00C87D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942975"/>
            <wp:effectExtent l="19050" t="0" r="0" b="0"/>
            <wp:docPr id="7" name="Рисунок 7" descr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A1" w:rsidRPr="00C87DA1" w:rsidRDefault="00C87DA1" w:rsidP="00C87DA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7DA1">
        <w:rPr>
          <w:rFonts w:ascii="Times New Roman" w:hAnsi="Times New Roman" w:cs="Times New Roman"/>
          <w:sz w:val="24"/>
          <w:szCs w:val="24"/>
        </w:rPr>
        <w:t>ФЕДЕРАЛЬНОЕ АГЕНТСТВО ВОДНЫХ РЕСУРСОВ</w:t>
      </w:r>
    </w:p>
    <w:p w:rsidR="00C87DA1" w:rsidRPr="00C87DA1" w:rsidRDefault="00C87DA1" w:rsidP="00C87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A1">
        <w:rPr>
          <w:rFonts w:ascii="Times New Roman" w:hAnsi="Times New Roman" w:cs="Times New Roman"/>
          <w:b/>
          <w:sz w:val="28"/>
          <w:szCs w:val="28"/>
        </w:rPr>
        <w:t>КУБАНСКОЕ БАССЕЙНОВОЕ ВОДНОЕ УПРАВЛЕНИЕ</w:t>
      </w:r>
    </w:p>
    <w:p w:rsidR="00C87DA1" w:rsidRPr="00C87DA1" w:rsidRDefault="00C87DA1" w:rsidP="00C87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A1">
        <w:rPr>
          <w:rFonts w:ascii="Times New Roman" w:hAnsi="Times New Roman" w:cs="Times New Roman"/>
          <w:b/>
          <w:sz w:val="28"/>
          <w:szCs w:val="28"/>
        </w:rPr>
        <w:t>(КУБАНСКОЕ БВУ)</w:t>
      </w:r>
    </w:p>
    <w:p w:rsidR="00C87DA1" w:rsidRPr="00C87DA1" w:rsidRDefault="00C87DA1" w:rsidP="00C87DA1">
      <w:pPr>
        <w:ind w:left="-6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DA1">
        <w:rPr>
          <w:rFonts w:ascii="Times New Roman" w:hAnsi="Times New Roman" w:cs="Times New Roman"/>
          <w:b/>
          <w:color w:val="000000"/>
          <w:sz w:val="28"/>
          <w:szCs w:val="28"/>
        </w:rPr>
        <w:t>Распоряжение</w:t>
      </w:r>
    </w:p>
    <w:p w:rsidR="003366F0" w:rsidRPr="00C87DA1" w:rsidRDefault="00C87DA1" w:rsidP="00C87DA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DA1">
        <w:rPr>
          <w:rFonts w:ascii="Times New Roman" w:hAnsi="Times New Roman" w:cs="Times New Roman"/>
          <w:sz w:val="24"/>
          <w:szCs w:val="24"/>
        </w:rPr>
        <w:t>Краснодар</w:t>
      </w:r>
    </w:p>
    <w:p w:rsidR="003366F0" w:rsidRPr="00C87DA1" w:rsidRDefault="003366F0" w:rsidP="003366F0">
      <w:pPr>
        <w:tabs>
          <w:tab w:val="center" w:pos="2567"/>
          <w:tab w:val="right" w:pos="8313"/>
        </w:tabs>
        <w:spacing w:after="312"/>
        <w:ind w:left="100"/>
        <w:rPr>
          <w:rFonts w:ascii="Times New Roman" w:hAnsi="Times New Roman" w:cs="Times New Roman"/>
          <w:b/>
          <w:sz w:val="28"/>
          <w:szCs w:val="28"/>
        </w:rPr>
      </w:pPr>
      <w:r w:rsidRPr="00C87DA1">
        <w:rPr>
          <w:rStyle w:val="40"/>
          <w:rFonts w:ascii="Times New Roman" w:hAnsi="Times New Roman" w:cs="Times New Roman"/>
          <w:b w:val="0"/>
          <w:sz w:val="28"/>
          <w:szCs w:val="28"/>
        </w:rPr>
        <w:t>«</w:t>
      </w:r>
      <w:r w:rsidR="0005454A" w:rsidRPr="00C87DA1">
        <w:rPr>
          <w:rStyle w:val="40"/>
          <w:rFonts w:ascii="Times New Roman" w:hAnsi="Times New Roman" w:cs="Times New Roman"/>
          <w:b w:val="0"/>
          <w:sz w:val="28"/>
          <w:szCs w:val="28"/>
        </w:rPr>
        <w:t>21</w:t>
      </w:r>
      <w:r w:rsidRPr="00C87DA1">
        <w:rPr>
          <w:rStyle w:val="40"/>
          <w:rFonts w:ascii="Times New Roman" w:hAnsi="Times New Roman" w:cs="Times New Roman"/>
          <w:b w:val="0"/>
          <w:sz w:val="28"/>
          <w:szCs w:val="28"/>
        </w:rPr>
        <w:t>»</w:t>
      </w:r>
      <w:r w:rsidR="0005454A" w:rsidRPr="00C87DA1">
        <w:rPr>
          <w:rStyle w:val="40"/>
          <w:rFonts w:ascii="Times New Roman" w:hAnsi="Times New Roman" w:cs="Times New Roman"/>
          <w:b w:val="0"/>
          <w:sz w:val="28"/>
          <w:szCs w:val="28"/>
        </w:rPr>
        <w:t xml:space="preserve"> ноября </w:t>
      </w:r>
      <w:r w:rsidRPr="00C87DA1">
        <w:rPr>
          <w:rStyle w:val="40"/>
          <w:rFonts w:ascii="Times New Roman" w:hAnsi="Times New Roman" w:cs="Times New Roman"/>
          <w:b w:val="0"/>
          <w:sz w:val="28"/>
          <w:szCs w:val="28"/>
        </w:rPr>
        <w:t>20</w:t>
      </w:r>
      <w:r w:rsidR="0005454A" w:rsidRPr="00C87DA1">
        <w:rPr>
          <w:rStyle w:val="40"/>
          <w:rFonts w:ascii="Times New Roman" w:hAnsi="Times New Roman" w:cs="Times New Roman"/>
          <w:b w:val="0"/>
          <w:sz w:val="28"/>
          <w:szCs w:val="28"/>
        </w:rPr>
        <w:t>16</w:t>
      </w:r>
      <w:r w:rsidRPr="00C87DA1">
        <w:rPr>
          <w:rStyle w:val="40"/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Pr="00C87DA1">
        <w:rPr>
          <w:rStyle w:val="40"/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</w:t>
      </w:r>
      <w:r w:rsidR="0005454A" w:rsidRPr="00C87DA1">
        <w:rPr>
          <w:rStyle w:val="40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="00290C0D">
        <w:rPr>
          <w:rStyle w:val="40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87DA1">
        <w:rPr>
          <w:rStyle w:val="40"/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5454A" w:rsidRPr="00C87DA1">
        <w:rPr>
          <w:rStyle w:val="40"/>
          <w:rFonts w:ascii="Times New Roman" w:hAnsi="Times New Roman" w:cs="Times New Roman"/>
          <w:b w:val="0"/>
          <w:sz w:val="28"/>
          <w:szCs w:val="28"/>
        </w:rPr>
        <w:t xml:space="preserve"> 364-пр</w:t>
      </w:r>
    </w:p>
    <w:p w:rsidR="003366F0" w:rsidRPr="003366F0" w:rsidRDefault="004B41FA" w:rsidP="00C87DA1">
      <w:pPr>
        <w:pStyle w:val="30"/>
        <w:shd w:val="clear" w:color="auto" w:fill="auto"/>
        <w:spacing w:after="262" w:line="322" w:lineRule="exact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>Об установлении местоположения</w:t>
      </w:r>
      <w:r w:rsidR="003366F0" w:rsidRPr="003366F0">
        <w:rPr>
          <w:color w:val="000000"/>
          <w:sz w:val="28"/>
          <w:szCs w:val="28"/>
        </w:rPr>
        <w:t xml:space="preserve"> береговой линии (границы водного объекта)</w:t>
      </w:r>
      <w:r>
        <w:rPr>
          <w:color w:val="000000"/>
          <w:sz w:val="28"/>
          <w:szCs w:val="28"/>
        </w:rPr>
        <w:t>,</w:t>
      </w:r>
      <w:r w:rsidR="003366F0" w:rsidRPr="003366F0">
        <w:rPr>
          <w:color w:val="000000"/>
          <w:sz w:val="28"/>
          <w:szCs w:val="28"/>
        </w:rPr>
        <w:t xml:space="preserve">  границы </w:t>
      </w:r>
      <w:proofErr w:type="spellStart"/>
      <w:r w:rsidR="003366F0" w:rsidRPr="003366F0">
        <w:rPr>
          <w:color w:val="000000"/>
          <w:sz w:val="28"/>
          <w:szCs w:val="28"/>
        </w:rPr>
        <w:t>водоохранной</w:t>
      </w:r>
      <w:proofErr w:type="spellEnd"/>
      <w:r w:rsidR="003366F0" w:rsidRPr="003366F0">
        <w:rPr>
          <w:color w:val="000000"/>
          <w:sz w:val="28"/>
          <w:szCs w:val="28"/>
        </w:rPr>
        <w:t xml:space="preserve"> зоны и границы</w:t>
      </w:r>
      <w:r>
        <w:rPr>
          <w:color w:val="000000"/>
          <w:sz w:val="28"/>
          <w:szCs w:val="28"/>
        </w:rPr>
        <w:t xml:space="preserve"> п</w:t>
      </w:r>
      <w:r w:rsidR="003366F0" w:rsidRPr="003366F0">
        <w:rPr>
          <w:color w:val="000000"/>
          <w:sz w:val="28"/>
          <w:szCs w:val="28"/>
        </w:rPr>
        <w:t xml:space="preserve">рибрежной защитной полосы </w:t>
      </w:r>
      <w:proofErr w:type="spellStart"/>
      <w:r>
        <w:rPr>
          <w:color w:val="000000"/>
          <w:sz w:val="28"/>
          <w:szCs w:val="28"/>
        </w:rPr>
        <w:t>Эшкаконского</w:t>
      </w:r>
      <w:proofErr w:type="spellEnd"/>
      <w:r w:rsidR="003366F0" w:rsidRPr="003366F0">
        <w:rPr>
          <w:color w:val="000000"/>
          <w:sz w:val="28"/>
          <w:szCs w:val="28"/>
        </w:rPr>
        <w:t xml:space="preserve"> водохранилища на территории </w:t>
      </w:r>
      <w:r>
        <w:rPr>
          <w:color w:val="000000"/>
          <w:sz w:val="28"/>
          <w:szCs w:val="28"/>
        </w:rPr>
        <w:t>Карачаево-Черкесской Республики</w:t>
      </w:r>
    </w:p>
    <w:p w:rsidR="004B41FA" w:rsidRDefault="00C87DA1" w:rsidP="00C87DA1">
      <w:pPr>
        <w:pStyle w:val="11"/>
        <w:shd w:val="clear" w:color="auto" w:fill="auto"/>
        <w:tabs>
          <w:tab w:val="right" w:pos="567"/>
        </w:tabs>
        <w:spacing w:before="0" w:line="276" w:lineRule="auto"/>
        <w:ind w:right="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gramStart"/>
      <w:r w:rsidR="003366F0" w:rsidRPr="003366F0">
        <w:rPr>
          <w:color w:val="000000"/>
          <w:sz w:val="26"/>
          <w:szCs w:val="26"/>
        </w:rPr>
        <w:t>В соответствии со статьей 65 Водного кодекса Российской Федерации от 3 июня 2006 г. № 74-ФЗ, статьей 15 Федерального закона от 24 июля 2007 г. № 221-ФЗ «О</w:t>
      </w:r>
      <w:r w:rsidR="003366F0" w:rsidRPr="003366F0">
        <w:rPr>
          <w:color w:val="000000"/>
          <w:sz w:val="26"/>
          <w:szCs w:val="26"/>
        </w:rPr>
        <w:tab/>
        <w:t>государственном кадастре недвижимости», постановлением Правительства Российской Федерации</w:t>
      </w:r>
      <w:r w:rsidR="003366F0" w:rsidRPr="003366F0">
        <w:rPr>
          <w:sz w:val="26"/>
          <w:szCs w:val="26"/>
        </w:rPr>
        <w:t xml:space="preserve"> от 29.04.2016 г. № 377 «Об утверждении Правил определения местоположения береговой линии (границы водного объекта), случаев и периодичности ее определения и о внесении изменений в Правила установления на</w:t>
      </w:r>
      <w:proofErr w:type="gramEnd"/>
      <w:r w:rsidR="003366F0" w:rsidRPr="003366F0">
        <w:rPr>
          <w:sz w:val="26"/>
          <w:szCs w:val="26"/>
        </w:rPr>
        <w:t xml:space="preserve"> </w:t>
      </w:r>
      <w:proofErr w:type="gramStart"/>
      <w:r w:rsidR="003366F0" w:rsidRPr="003366F0">
        <w:rPr>
          <w:sz w:val="26"/>
          <w:szCs w:val="26"/>
        </w:rPr>
        <w:t xml:space="preserve">местности границ </w:t>
      </w:r>
      <w:proofErr w:type="spellStart"/>
      <w:r w:rsidR="003366F0" w:rsidRPr="003366F0">
        <w:rPr>
          <w:sz w:val="26"/>
          <w:szCs w:val="26"/>
        </w:rPr>
        <w:t>водоохранных</w:t>
      </w:r>
      <w:proofErr w:type="spellEnd"/>
      <w:r w:rsidR="003366F0" w:rsidRPr="003366F0">
        <w:rPr>
          <w:sz w:val="26"/>
          <w:szCs w:val="26"/>
        </w:rPr>
        <w:t xml:space="preserve"> зон и границ прибрежных защитных полос водных объектов»</w:t>
      </w:r>
      <w:r w:rsidR="003366F0" w:rsidRPr="003366F0">
        <w:rPr>
          <w:rStyle w:val="21"/>
          <w:rFonts w:eastAsia="Arial Narrow"/>
          <w:sz w:val="26"/>
          <w:szCs w:val="26"/>
        </w:rPr>
        <w:t xml:space="preserve">, </w:t>
      </w:r>
      <w:r w:rsidR="003366F0" w:rsidRPr="003366F0">
        <w:rPr>
          <w:color w:val="000000"/>
          <w:sz w:val="26"/>
          <w:szCs w:val="26"/>
        </w:rPr>
        <w:t xml:space="preserve">Постановлением Правительства Российской Федерации от 10 января 2009 г. №17 «Об утверждении Правил установления на местности границ </w:t>
      </w:r>
      <w:proofErr w:type="spellStart"/>
      <w:r w:rsidR="003366F0" w:rsidRPr="003366F0">
        <w:rPr>
          <w:color w:val="000000"/>
          <w:sz w:val="26"/>
          <w:szCs w:val="26"/>
        </w:rPr>
        <w:t>водоохранных</w:t>
      </w:r>
      <w:proofErr w:type="spellEnd"/>
      <w:r w:rsidR="003366F0" w:rsidRPr="003366F0">
        <w:rPr>
          <w:color w:val="000000"/>
          <w:sz w:val="26"/>
          <w:szCs w:val="26"/>
        </w:rPr>
        <w:t xml:space="preserve"> зон и границ прибрежных защитных полос водных объектов», Постановлением Правительства Российской Федерации от 3 февраля 2014 г. №71 «Об утверждении Правил направления органами государственной власти и органами местного самоуправления документов, необходимых</w:t>
      </w:r>
      <w:proofErr w:type="gramEnd"/>
      <w:r w:rsidR="003366F0" w:rsidRPr="003366F0">
        <w:rPr>
          <w:color w:val="000000"/>
          <w:sz w:val="26"/>
          <w:szCs w:val="26"/>
        </w:rPr>
        <w:t xml:space="preserve"> </w:t>
      </w:r>
      <w:proofErr w:type="gramStart"/>
      <w:r w:rsidR="003366F0" w:rsidRPr="003366F0">
        <w:rPr>
          <w:color w:val="000000"/>
          <w:sz w:val="26"/>
          <w:szCs w:val="26"/>
        </w:rPr>
        <w:t xml:space="preserve">для внесения сведений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о требованиях к формату таких документов в электронной форме», </w:t>
      </w:r>
      <w:r w:rsidR="004B41FA" w:rsidRPr="004B41FA">
        <w:rPr>
          <w:color w:val="000000"/>
          <w:sz w:val="26"/>
          <w:szCs w:val="26"/>
        </w:rPr>
        <w:t xml:space="preserve">Положением о Кубанском бассейновом водном управлении Федерального агентства водных ресурсов, утвержденного приказом </w:t>
      </w:r>
      <w:proofErr w:type="spellStart"/>
      <w:r w:rsidR="004B41FA" w:rsidRPr="004B41FA">
        <w:rPr>
          <w:color w:val="000000"/>
          <w:sz w:val="26"/>
          <w:szCs w:val="26"/>
        </w:rPr>
        <w:t>Росводресурсов</w:t>
      </w:r>
      <w:proofErr w:type="spellEnd"/>
      <w:r w:rsidR="004B41FA" w:rsidRPr="004B41FA">
        <w:rPr>
          <w:color w:val="000000"/>
          <w:sz w:val="26"/>
          <w:szCs w:val="26"/>
        </w:rPr>
        <w:t xml:space="preserve"> от</w:t>
      </w:r>
      <w:proofErr w:type="gramEnd"/>
      <w:r w:rsidR="004B41FA" w:rsidRPr="004B41FA">
        <w:rPr>
          <w:color w:val="000000"/>
          <w:sz w:val="26"/>
          <w:szCs w:val="26"/>
        </w:rPr>
        <w:t xml:space="preserve"> 11.03.2014 г. №66 «Об утверждении Положений о территориальных органах Федерального агентства водных ресурсов»</w:t>
      </w:r>
      <w:r w:rsidR="004B41FA">
        <w:rPr>
          <w:color w:val="000000"/>
          <w:sz w:val="26"/>
          <w:szCs w:val="26"/>
        </w:rPr>
        <w:t xml:space="preserve">, </w:t>
      </w:r>
      <w:r w:rsidR="004B41FA" w:rsidRPr="004B41FA">
        <w:rPr>
          <w:color w:val="000000"/>
          <w:sz w:val="26"/>
          <w:szCs w:val="26"/>
        </w:rPr>
        <w:t xml:space="preserve">приказом Федерального агентства </w:t>
      </w:r>
      <w:proofErr w:type="gramStart"/>
      <w:r w:rsidR="004B41FA" w:rsidRPr="004B41FA">
        <w:rPr>
          <w:color w:val="000000"/>
          <w:sz w:val="26"/>
          <w:szCs w:val="26"/>
        </w:rPr>
        <w:t xml:space="preserve">водных ресурсов от 07 марта 2014 г. № 64 « О совершенствовании мер по </w:t>
      </w:r>
      <w:r w:rsidR="004B41FA" w:rsidRPr="004B41FA">
        <w:rPr>
          <w:color w:val="000000"/>
          <w:sz w:val="26"/>
          <w:szCs w:val="26"/>
        </w:rPr>
        <w:lastRenderedPageBreak/>
        <w:t xml:space="preserve">установлению на местности границ </w:t>
      </w:r>
      <w:proofErr w:type="spellStart"/>
      <w:r w:rsidR="004B41FA" w:rsidRPr="004B41FA">
        <w:rPr>
          <w:color w:val="000000"/>
          <w:sz w:val="26"/>
          <w:szCs w:val="26"/>
        </w:rPr>
        <w:t>водоохранных</w:t>
      </w:r>
      <w:proofErr w:type="spellEnd"/>
      <w:r w:rsidR="004B41FA" w:rsidRPr="004B41FA">
        <w:rPr>
          <w:color w:val="000000"/>
          <w:sz w:val="26"/>
          <w:szCs w:val="26"/>
        </w:rPr>
        <w:t xml:space="preserve"> зон и границ прибрежных защитных полос водных объектов»</w:t>
      </w:r>
      <w:r w:rsidR="004B41FA">
        <w:rPr>
          <w:color w:val="000000"/>
          <w:sz w:val="26"/>
          <w:szCs w:val="26"/>
        </w:rPr>
        <w:t>, п</w:t>
      </w:r>
      <w:r w:rsidR="003366F0" w:rsidRPr="003366F0">
        <w:rPr>
          <w:color w:val="000000"/>
          <w:sz w:val="26"/>
          <w:szCs w:val="26"/>
        </w:rPr>
        <w:t xml:space="preserve">риказом Федерального агентства водных ресурсов от 08 мая 2015 г. № 84 «О внесении изменений в приказ Федерального агентства водных ресурсов от 07 марта 2014 г. № 64 «О совершенствовании мер по установлению на местности границ </w:t>
      </w:r>
      <w:proofErr w:type="spellStart"/>
      <w:r w:rsidR="003366F0" w:rsidRPr="003366F0">
        <w:rPr>
          <w:color w:val="000000"/>
          <w:sz w:val="26"/>
          <w:szCs w:val="26"/>
        </w:rPr>
        <w:t>водоохранных</w:t>
      </w:r>
      <w:proofErr w:type="spellEnd"/>
      <w:proofErr w:type="gramEnd"/>
      <w:r w:rsidR="003366F0" w:rsidRPr="003366F0">
        <w:rPr>
          <w:color w:val="000000"/>
          <w:sz w:val="26"/>
          <w:szCs w:val="26"/>
        </w:rPr>
        <w:t xml:space="preserve"> зон и границ прибрежных защитных полос водных объектов»</w:t>
      </w:r>
      <w:r>
        <w:rPr>
          <w:color w:val="000000"/>
          <w:sz w:val="26"/>
          <w:szCs w:val="26"/>
        </w:rPr>
        <w:t>.</w:t>
      </w:r>
    </w:p>
    <w:p w:rsidR="00FE6A20" w:rsidRDefault="00FE6A20" w:rsidP="003366F0">
      <w:pPr>
        <w:pStyle w:val="11"/>
        <w:shd w:val="clear" w:color="auto" w:fill="auto"/>
        <w:tabs>
          <w:tab w:val="right" w:pos="2318"/>
          <w:tab w:val="left" w:pos="2466"/>
        </w:tabs>
        <w:spacing w:before="0" w:line="276" w:lineRule="auto"/>
        <w:ind w:left="102" w:right="40" w:firstLine="760"/>
        <w:rPr>
          <w:color w:val="000000"/>
          <w:sz w:val="26"/>
          <w:szCs w:val="26"/>
        </w:rPr>
      </w:pPr>
    </w:p>
    <w:p w:rsidR="003366F0" w:rsidRPr="003366F0" w:rsidRDefault="004B41FA" w:rsidP="003366F0">
      <w:pPr>
        <w:pStyle w:val="11"/>
        <w:shd w:val="clear" w:color="auto" w:fill="auto"/>
        <w:tabs>
          <w:tab w:val="right" w:pos="2318"/>
          <w:tab w:val="left" w:pos="2466"/>
        </w:tabs>
        <w:spacing w:before="0" w:line="276" w:lineRule="auto"/>
        <w:ind w:left="102" w:right="40" w:firstLine="760"/>
        <w:rPr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3366F0" w:rsidRPr="003366F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</w:t>
      </w:r>
      <w:r w:rsidR="003366F0" w:rsidRPr="003366F0">
        <w:rPr>
          <w:color w:val="000000"/>
          <w:sz w:val="26"/>
          <w:szCs w:val="26"/>
        </w:rPr>
        <w:t>твердить:</w:t>
      </w:r>
    </w:p>
    <w:p w:rsidR="004B41FA" w:rsidRDefault="004B41FA" w:rsidP="004B41FA">
      <w:pPr>
        <w:pStyle w:val="11"/>
        <w:shd w:val="clear" w:color="auto" w:fill="auto"/>
        <w:tabs>
          <w:tab w:val="left" w:pos="1194"/>
        </w:tabs>
        <w:spacing w:before="0" w:line="276" w:lineRule="auto"/>
        <w:ind w:left="862" w:right="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</w:t>
      </w:r>
      <w:r w:rsidR="003366F0" w:rsidRPr="003366F0">
        <w:rPr>
          <w:color w:val="000000"/>
          <w:sz w:val="26"/>
          <w:szCs w:val="26"/>
        </w:rPr>
        <w:t>естоположение береговой линии (границы водного объекта)</w:t>
      </w:r>
      <w:r w:rsidR="00FE6A20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Эшкаконского</w:t>
      </w:r>
      <w:proofErr w:type="spellEnd"/>
      <w:r>
        <w:rPr>
          <w:color w:val="000000"/>
          <w:sz w:val="26"/>
          <w:szCs w:val="26"/>
        </w:rPr>
        <w:t xml:space="preserve"> водохранилища согласно приложению № 1;</w:t>
      </w:r>
    </w:p>
    <w:p w:rsidR="004B41FA" w:rsidRDefault="004B41FA" w:rsidP="004B41FA">
      <w:pPr>
        <w:pStyle w:val="11"/>
        <w:shd w:val="clear" w:color="auto" w:fill="auto"/>
        <w:tabs>
          <w:tab w:val="left" w:pos="1194"/>
        </w:tabs>
        <w:spacing w:before="0" w:line="276" w:lineRule="auto"/>
        <w:ind w:left="862" w:right="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границу  </w:t>
      </w:r>
      <w:proofErr w:type="spellStart"/>
      <w:r>
        <w:rPr>
          <w:color w:val="000000"/>
          <w:sz w:val="26"/>
          <w:szCs w:val="26"/>
        </w:rPr>
        <w:t>водоохранной</w:t>
      </w:r>
      <w:proofErr w:type="spellEnd"/>
      <w:r>
        <w:rPr>
          <w:color w:val="000000"/>
          <w:sz w:val="26"/>
          <w:szCs w:val="26"/>
        </w:rPr>
        <w:t xml:space="preserve"> зоны и границу </w:t>
      </w:r>
      <w:r w:rsidR="003366F0" w:rsidRPr="003366F0">
        <w:rPr>
          <w:color w:val="000000"/>
          <w:sz w:val="26"/>
          <w:szCs w:val="26"/>
        </w:rPr>
        <w:t xml:space="preserve">прибрежной защитной полосы </w:t>
      </w:r>
      <w:proofErr w:type="spellStart"/>
      <w:r>
        <w:rPr>
          <w:color w:val="000000"/>
          <w:sz w:val="26"/>
          <w:szCs w:val="26"/>
        </w:rPr>
        <w:t>Эшкаконского</w:t>
      </w:r>
      <w:proofErr w:type="spellEnd"/>
      <w:r w:rsidR="003366F0" w:rsidRPr="003366F0">
        <w:rPr>
          <w:color w:val="000000"/>
          <w:sz w:val="26"/>
          <w:szCs w:val="26"/>
        </w:rPr>
        <w:t xml:space="preserve"> водохранилища </w:t>
      </w:r>
      <w:r>
        <w:rPr>
          <w:color w:val="000000"/>
          <w:sz w:val="26"/>
          <w:szCs w:val="26"/>
        </w:rPr>
        <w:t xml:space="preserve">согласно приложениям № </w:t>
      </w:r>
      <w:r w:rsidR="003366F0" w:rsidRPr="003366F0">
        <w:rPr>
          <w:color w:val="000000"/>
          <w:sz w:val="26"/>
          <w:szCs w:val="26"/>
        </w:rPr>
        <w:t>2,3;</w:t>
      </w:r>
    </w:p>
    <w:p w:rsidR="00692503" w:rsidRDefault="004B41FA" w:rsidP="00FE6A20">
      <w:pPr>
        <w:pStyle w:val="11"/>
        <w:shd w:val="clear" w:color="auto" w:fill="auto"/>
        <w:tabs>
          <w:tab w:val="left" w:pos="1194"/>
        </w:tabs>
        <w:spacing w:before="0" w:line="276" w:lineRule="auto"/>
        <w:ind w:left="862" w:right="40"/>
      </w:pPr>
      <w:r>
        <w:rPr>
          <w:color w:val="000000"/>
          <w:sz w:val="26"/>
          <w:szCs w:val="26"/>
        </w:rPr>
        <w:t>- п</w:t>
      </w:r>
      <w:r w:rsidR="003366F0" w:rsidRPr="003366F0">
        <w:rPr>
          <w:color w:val="000000"/>
          <w:sz w:val="26"/>
          <w:szCs w:val="26"/>
        </w:rPr>
        <w:t xml:space="preserve">равовой режим использования земельных участков в границах </w:t>
      </w:r>
      <w:proofErr w:type="spellStart"/>
      <w:r w:rsidR="003366F0" w:rsidRPr="003366F0">
        <w:rPr>
          <w:color w:val="000000"/>
          <w:sz w:val="26"/>
          <w:szCs w:val="26"/>
        </w:rPr>
        <w:t>водоохранной</w:t>
      </w:r>
      <w:proofErr w:type="spellEnd"/>
      <w:r w:rsidR="003366F0" w:rsidRPr="003366F0">
        <w:rPr>
          <w:color w:val="000000"/>
          <w:sz w:val="26"/>
          <w:szCs w:val="26"/>
        </w:rPr>
        <w:t xml:space="preserve"> зоны и прибрежной защитной полосы </w:t>
      </w:r>
      <w:proofErr w:type="spellStart"/>
      <w:r w:rsidR="00FE6A20">
        <w:rPr>
          <w:color w:val="000000"/>
          <w:sz w:val="26"/>
          <w:szCs w:val="26"/>
        </w:rPr>
        <w:t>Эшкаконского</w:t>
      </w:r>
      <w:proofErr w:type="spellEnd"/>
      <w:r w:rsidR="003366F0" w:rsidRPr="003366F0">
        <w:rPr>
          <w:color w:val="000000"/>
          <w:sz w:val="26"/>
          <w:szCs w:val="26"/>
        </w:rPr>
        <w:t xml:space="preserve"> водохранилища согласно приложению № 4.</w:t>
      </w:r>
    </w:p>
    <w:p w:rsidR="00FE6A20" w:rsidRDefault="00FE6A20" w:rsidP="00FE6A20">
      <w:pPr>
        <w:pStyle w:val="11"/>
        <w:shd w:val="clear" w:color="auto" w:fill="auto"/>
        <w:tabs>
          <w:tab w:val="left" w:pos="1194"/>
        </w:tabs>
        <w:spacing w:before="0" w:line="276" w:lineRule="auto"/>
        <w:ind w:left="862" w:right="40"/>
        <w:rPr>
          <w:color w:val="000000"/>
          <w:sz w:val="26"/>
          <w:szCs w:val="26"/>
        </w:rPr>
      </w:pPr>
      <w:r w:rsidRPr="00FE6A20">
        <w:rPr>
          <w:color w:val="000000"/>
          <w:sz w:val="26"/>
          <w:szCs w:val="26"/>
        </w:rPr>
        <w:t xml:space="preserve">2. </w:t>
      </w:r>
      <w:proofErr w:type="gramStart"/>
      <w:r w:rsidRPr="00FE6A20">
        <w:rPr>
          <w:color w:val="000000"/>
          <w:sz w:val="26"/>
          <w:szCs w:val="26"/>
        </w:rPr>
        <w:t>Контроль за</w:t>
      </w:r>
      <w:proofErr w:type="gramEnd"/>
      <w:r w:rsidRPr="00FE6A20">
        <w:rPr>
          <w:color w:val="000000"/>
          <w:sz w:val="26"/>
          <w:szCs w:val="26"/>
        </w:rPr>
        <w:t xml:space="preserve"> выполнением настоящего распоряжения возложить на замест</w:t>
      </w:r>
      <w:r w:rsidR="0005454A">
        <w:rPr>
          <w:color w:val="000000"/>
          <w:sz w:val="26"/>
          <w:szCs w:val="26"/>
        </w:rPr>
        <w:t>ителя руководителя Мальцеву Н.Н</w:t>
      </w:r>
      <w:r w:rsidRPr="00FE6A20">
        <w:rPr>
          <w:color w:val="000000"/>
          <w:sz w:val="26"/>
          <w:szCs w:val="26"/>
        </w:rPr>
        <w:t>.</w:t>
      </w:r>
    </w:p>
    <w:p w:rsidR="0005454A" w:rsidRDefault="0005454A" w:rsidP="00FE6A20">
      <w:pPr>
        <w:pStyle w:val="11"/>
        <w:shd w:val="clear" w:color="auto" w:fill="auto"/>
        <w:tabs>
          <w:tab w:val="left" w:pos="1194"/>
        </w:tabs>
        <w:spacing w:before="0" w:line="276" w:lineRule="auto"/>
        <w:ind w:left="862" w:right="40"/>
        <w:rPr>
          <w:color w:val="000000"/>
          <w:sz w:val="26"/>
          <w:szCs w:val="26"/>
        </w:rPr>
      </w:pPr>
    </w:p>
    <w:p w:rsidR="0005454A" w:rsidRDefault="0005454A" w:rsidP="00FE6A20">
      <w:pPr>
        <w:pStyle w:val="11"/>
        <w:shd w:val="clear" w:color="auto" w:fill="auto"/>
        <w:tabs>
          <w:tab w:val="left" w:pos="1194"/>
        </w:tabs>
        <w:spacing w:before="0" w:line="276" w:lineRule="auto"/>
        <w:ind w:left="862" w:right="40"/>
        <w:rPr>
          <w:color w:val="000000"/>
          <w:sz w:val="26"/>
          <w:szCs w:val="26"/>
        </w:rPr>
      </w:pPr>
    </w:p>
    <w:p w:rsidR="0005454A" w:rsidRDefault="0005454A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уководитель                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</w:t>
      </w:r>
      <w:r>
        <w:rPr>
          <w:color w:val="000000"/>
          <w:sz w:val="26"/>
          <w:szCs w:val="26"/>
        </w:rPr>
        <w:tab/>
        <w:t xml:space="preserve">    Г.В.</w:t>
      </w:r>
      <w:r w:rsidR="00C87DA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алов</w:t>
      </w:r>
    </w:p>
    <w:p w:rsidR="00363DB2" w:rsidRDefault="00363DB2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363DB2" w:rsidRDefault="00363DB2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363DB2" w:rsidRDefault="00363DB2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4712DA" w:rsidRDefault="004712DA" w:rsidP="004712DA">
      <w:pPr>
        <w:pStyle w:val="formattext"/>
        <w:spacing w:line="276" w:lineRule="auto"/>
        <w:jc w:val="both"/>
        <w:rPr>
          <w:sz w:val="28"/>
          <w:szCs w:val="28"/>
        </w:rPr>
      </w:pPr>
    </w:p>
    <w:p w:rsidR="004712DA" w:rsidRDefault="004712DA" w:rsidP="004712DA">
      <w:pPr>
        <w:pStyle w:val="formattext"/>
        <w:spacing w:line="276" w:lineRule="auto"/>
        <w:jc w:val="both"/>
        <w:rPr>
          <w:sz w:val="28"/>
          <w:szCs w:val="28"/>
        </w:rPr>
      </w:pPr>
    </w:p>
    <w:p w:rsidR="004712DA" w:rsidRDefault="004712DA" w:rsidP="004712DA">
      <w:pPr>
        <w:pStyle w:val="formattext"/>
        <w:spacing w:line="276" w:lineRule="auto"/>
        <w:jc w:val="both"/>
        <w:rPr>
          <w:sz w:val="28"/>
          <w:szCs w:val="28"/>
        </w:rPr>
      </w:pPr>
    </w:p>
    <w:p w:rsidR="004712DA" w:rsidRDefault="004712DA" w:rsidP="004712DA">
      <w:pPr>
        <w:pStyle w:val="formattext"/>
        <w:spacing w:line="276" w:lineRule="auto"/>
        <w:jc w:val="both"/>
        <w:rPr>
          <w:sz w:val="28"/>
          <w:szCs w:val="28"/>
        </w:rPr>
      </w:pPr>
    </w:p>
    <w:p w:rsidR="004712DA" w:rsidRDefault="004712DA" w:rsidP="004712DA">
      <w:pPr>
        <w:pStyle w:val="formattext"/>
        <w:spacing w:line="276" w:lineRule="auto"/>
        <w:jc w:val="both"/>
        <w:rPr>
          <w:sz w:val="28"/>
          <w:szCs w:val="28"/>
        </w:rPr>
      </w:pPr>
    </w:p>
    <w:p w:rsidR="004712DA" w:rsidRDefault="004712DA" w:rsidP="004712DA">
      <w:pPr>
        <w:pStyle w:val="formattext"/>
        <w:spacing w:line="276" w:lineRule="auto"/>
        <w:jc w:val="both"/>
        <w:rPr>
          <w:sz w:val="28"/>
          <w:szCs w:val="28"/>
        </w:rPr>
      </w:pPr>
    </w:p>
    <w:p w:rsidR="004712DA" w:rsidRDefault="004712DA" w:rsidP="004712DA">
      <w:pPr>
        <w:pStyle w:val="formattext"/>
        <w:spacing w:line="276" w:lineRule="auto"/>
        <w:jc w:val="both"/>
        <w:rPr>
          <w:sz w:val="28"/>
          <w:szCs w:val="28"/>
        </w:rPr>
      </w:pPr>
    </w:p>
    <w:p w:rsidR="004712DA" w:rsidRDefault="004712DA" w:rsidP="004712DA">
      <w:pPr>
        <w:pStyle w:val="formattext"/>
        <w:spacing w:line="276" w:lineRule="auto"/>
        <w:jc w:val="both"/>
        <w:rPr>
          <w:sz w:val="28"/>
          <w:szCs w:val="28"/>
        </w:rPr>
      </w:pPr>
    </w:p>
    <w:p w:rsidR="004712DA" w:rsidRDefault="004712DA" w:rsidP="004712DA">
      <w:pPr>
        <w:pStyle w:val="formattext"/>
        <w:spacing w:line="276" w:lineRule="auto"/>
        <w:jc w:val="both"/>
        <w:rPr>
          <w:sz w:val="28"/>
          <w:szCs w:val="28"/>
        </w:rPr>
      </w:pPr>
    </w:p>
    <w:p w:rsidR="004712DA" w:rsidRDefault="004712DA" w:rsidP="004712DA">
      <w:pPr>
        <w:pStyle w:val="formattext"/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Ind w:w="6204" w:type="dxa"/>
        <w:tblLook w:val="04A0"/>
      </w:tblPr>
      <w:tblGrid>
        <w:gridCol w:w="3649"/>
      </w:tblGrid>
      <w:tr w:rsidR="00363DB2" w:rsidTr="00E363E1"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363DB2" w:rsidRDefault="00363DB2" w:rsidP="00E36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72B47">
              <w:rPr>
                <w:rFonts w:ascii="Times New Roman" w:hAnsi="Times New Roman" w:cs="Times New Roman"/>
                <w:i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363DB2" w:rsidRDefault="00363DB2" w:rsidP="00E363E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 Распоряжению Кубанского бассейнового водного управления</w:t>
            </w:r>
          </w:p>
          <w:p w:rsidR="00363DB2" w:rsidRPr="00272B47" w:rsidRDefault="001D375E" w:rsidP="00E363E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 «21» ноября 2016 г. № 364-пр</w:t>
            </w:r>
          </w:p>
        </w:tc>
      </w:tr>
    </w:tbl>
    <w:p w:rsidR="00363DB2" w:rsidRPr="00114B4B" w:rsidRDefault="00363DB2" w:rsidP="00363DB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63DB2" w:rsidRPr="00114B4B" w:rsidRDefault="00363DB2" w:rsidP="00363D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овая линия (граница водного объекта)</w:t>
      </w:r>
      <w:r w:rsidRPr="0011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B4B">
        <w:rPr>
          <w:rFonts w:ascii="Times New Roman" w:hAnsi="Times New Roman" w:cs="Times New Roman"/>
          <w:sz w:val="28"/>
          <w:szCs w:val="28"/>
        </w:rPr>
        <w:t>Эшкаконского</w:t>
      </w:r>
      <w:proofErr w:type="spellEnd"/>
      <w:r w:rsidRPr="00114B4B">
        <w:rPr>
          <w:rFonts w:ascii="Times New Roman" w:hAnsi="Times New Roman" w:cs="Times New Roman"/>
          <w:sz w:val="28"/>
          <w:szCs w:val="28"/>
        </w:rPr>
        <w:t xml:space="preserve"> водохранилища </w:t>
      </w:r>
    </w:p>
    <w:p w:rsidR="00363DB2" w:rsidRDefault="00363DB2" w:rsidP="00363DB2">
      <w:pPr>
        <w:pStyle w:val="a7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ординаты поворотных точек береговой линии (границы водного объект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как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а на территории Карачаево-Черкесской Республики:</w:t>
      </w:r>
    </w:p>
    <w:p w:rsidR="00363DB2" w:rsidRPr="00253D73" w:rsidRDefault="00363DB2" w:rsidP="00363DB2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  <w:sectPr w:rsidR="00363DB2" w:rsidRPr="00253D73" w:rsidSect="00363DB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RANGE!A1:C39255"/>
    </w:p>
    <w:tbl>
      <w:tblPr>
        <w:tblW w:w="3060" w:type="dxa"/>
        <w:tblInd w:w="88" w:type="dxa"/>
        <w:tblLook w:val="04A0"/>
      </w:tblPr>
      <w:tblGrid>
        <w:gridCol w:w="776"/>
        <w:gridCol w:w="1180"/>
        <w:gridCol w:w="1180"/>
      </w:tblGrid>
      <w:tr w:rsidR="00363DB2" w:rsidRPr="0090785F" w:rsidTr="00E363E1">
        <w:trPr>
          <w:trHeight w:val="300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B2" w:rsidRPr="0090785F" w:rsidRDefault="00363DB2" w:rsidP="00E363E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1:C753"/>
            <w:bookmarkEnd w:id="0"/>
            <w:r w:rsidRPr="0090785F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мер точки</w:t>
            </w:r>
            <w:bookmarkEnd w:id="1"/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B2" w:rsidRPr="0090785F" w:rsidRDefault="00363DB2" w:rsidP="00E363E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90785F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>Координаты, МСК 09-95</w:t>
            </w:r>
          </w:p>
        </w:tc>
      </w:tr>
      <w:tr w:rsidR="00363DB2" w:rsidRPr="0090785F" w:rsidTr="00E363E1">
        <w:trPr>
          <w:trHeight w:val="30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B2" w:rsidRPr="0090785F" w:rsidRDefault="00363DB2" w:rsidP="00E363E1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B2" w:rsidRPr="0090785F" w:rsidRDefault="00363DB2" w:rsidP="00E363E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90785F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B2" w:rsidRPr="0090785F" w:rsidRDefault="00363DB2" w:rsidP="00E363E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90785F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704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04,9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89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25,1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6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54,6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56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71,8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41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02,1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2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28,0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23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53,1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2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72,6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1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88,1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12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97,2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1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202,8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05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203,8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00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98,1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8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91,6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68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91,0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51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92,1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44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87,7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45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81,1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4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77,8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4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74,2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31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65,0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3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64,2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27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63,4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95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66,2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92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67,6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8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72,5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8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74,2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79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74,9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74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73,5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70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71,5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68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67,7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67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64,1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71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45,1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72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23,0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7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10,6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76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07,1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75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102,0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66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93,1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59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89,9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57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90,0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5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91,3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48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90,7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45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86,5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3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75,0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2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58,9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6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40,3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37,8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7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37,3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1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34,4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1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31,8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14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27,0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1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20,3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17,0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3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16,5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18,7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98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21,2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84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17,0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80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16,3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72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15,3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6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10,2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61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03,7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59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89,5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61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83,1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6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78,4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74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78,5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77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77,1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7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72,1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74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63,4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6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53,6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6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51,8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50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51,2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48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48,0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4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45,0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50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43,2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57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39,2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59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37,4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59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33,5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4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01,2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38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99,2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34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98,0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29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99,9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27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04,8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2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06,9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1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05,1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08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90,0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06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88,7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05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88,8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98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96,0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9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95,8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88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88,6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88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86,0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89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81,4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8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73,8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84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68,9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84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66,5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86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63,4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87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61,7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87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59,3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7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42,4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6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39,1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64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39,0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5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40,3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47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58,7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45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64,8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4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70,0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43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72,3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33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76,7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3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79,2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28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85,4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28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92,9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24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08,7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20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32,0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18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38,1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0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38,5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06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40,1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06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43,3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10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47,9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1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55,7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10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70,8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05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84,2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0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87,0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94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86,6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89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80,5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97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53,6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96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49,7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9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47,4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81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36,8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8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34,4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83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26,5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82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19,4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76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05,2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69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91,2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66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74,9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68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48,9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70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38,4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87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07,3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95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92,3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0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78,4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10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60,1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14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51,3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16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44,3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18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34,3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2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30,1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2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7,9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47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5,4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7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3,8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0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19,9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19,9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18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0,6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25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3,3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33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4,1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2,4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51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2,5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57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5,5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73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3,2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75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0,7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77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19,3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80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18,5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85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19,2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88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2,3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91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2,7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2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1,6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5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1,2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9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3,0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10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1,9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09,0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7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04,9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9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01,6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1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97,2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94,1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7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90,2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87,7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1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87,2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97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88,5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91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94,8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86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96,3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7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98,6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71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01,6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62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04,6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54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05,5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46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02,4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35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91,8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23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75,4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2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70,4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17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69,4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95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74,2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7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79,8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59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86,4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4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88,4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3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87,7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27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89,6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20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94,0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12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00,6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01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06,5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9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06,8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93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06,1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82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98,2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8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95,7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1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7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93,7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6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93,3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60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93,0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5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88,5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42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76,9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41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72,2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3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60,2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1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48,3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1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41,6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06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38,9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03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38,0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00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38,6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92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47,1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88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52,6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80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56,4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61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58,5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4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61,4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38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65,2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3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66,9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29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67,3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26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65,9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25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63,4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25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59,3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2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48,6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2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40,0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24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27,3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35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16,3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42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10,2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43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07,3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41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96,0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42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92,9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41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87,5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25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70,7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2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64,3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21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57,0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2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48,1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3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38,4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3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36,0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4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32,3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3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29,3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25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24,6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16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13,5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1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03,4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13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92,7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2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75,8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19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67,0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1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39,0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02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29,2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01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25,3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00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16,1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77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89,1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7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87,3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59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89,4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51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84,8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46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82,0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2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58,5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2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48,2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21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43,9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22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36,7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2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34,4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16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33,0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1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26,4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16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21,1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19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17,5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19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14,1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17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12,0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0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01,5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0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96,9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9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63,7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84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43,6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75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36,3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74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33,4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7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28,4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76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23,8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74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19,1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5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04,1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40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95,0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3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91,5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19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91,5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09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88,0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92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77,9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85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72,3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82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64,6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74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50,9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58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36,9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38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26,9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36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23,9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3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05,4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22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94,9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22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91,6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24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79,7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2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71,6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08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52,6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0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41,6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00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29,4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0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22,7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96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15,5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80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04,9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72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93,6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6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92,9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2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94,2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62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96,6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61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01,8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6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02,9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59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03,0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48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86,6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45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84,7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2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78,9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19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78,0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0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78,2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04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78,2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0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75,8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597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71,1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593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70,8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591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72,2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584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76,8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576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77,6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557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66,2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535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51,9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517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38,0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503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16,1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98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13,0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86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96,4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77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88,7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60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86,9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5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77,1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47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60,4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34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29,4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2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10,6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06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96,1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0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89,6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97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64,1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9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51,4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79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25,5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70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14,0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64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12,0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44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06,4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4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03,3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28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87,3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23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84,1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1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84,1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06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80,4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8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67,0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3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32,1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38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26,7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36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23,6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29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20,0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16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19,4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11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16,4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06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07,7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98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90,5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87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71,1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82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66,3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7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62,0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71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60,5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62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45,5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6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45,7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57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49,7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57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53,6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52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56,7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47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56,3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38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53,0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34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46,6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3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42,1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12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32,4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0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03,3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01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84,6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98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77,4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77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58,8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71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41,9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69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31,3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73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19,2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7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10,4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66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00,3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58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393,5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50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392,8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4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394,7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38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394,1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38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392,6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4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389,8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50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386,7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6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385,5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6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385,1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75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389,2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87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02,3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9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13,7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0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26,4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1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41,0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20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55,3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28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60,1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31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68,5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25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79,0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23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87,6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26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98,5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35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10,0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55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23,9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7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32,6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8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39,3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9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39,8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12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36,2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16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38,5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1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42,6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19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46,1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28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47,2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35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50,1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46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61,2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5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64,5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5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69,8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57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73,5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61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76,1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70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77,9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79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78,7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86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85,5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89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92,5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296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599,6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04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04,0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17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05,0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21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06,8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33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18,4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3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19,3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54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28,2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7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35,7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74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41,2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38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46,5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03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48,9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20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47,8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2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50,5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4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53,7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4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56,6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65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54,2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83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59,5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498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60,2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519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65,4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532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69,5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562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690,1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58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10,6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0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26,2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14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40,3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18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51,6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2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55,6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21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58,8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17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73,7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14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86,7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15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94,7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17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95,5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24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797,2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26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00,9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31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12,6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33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13,6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38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13,0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39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13,8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4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16,6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3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22,0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4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28,8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47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30,6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53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30,6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5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26,1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5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25,3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67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23,9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71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22,3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78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12,7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83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08,0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88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05,6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9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06,6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9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10,1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90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14,6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93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20,1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97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23,4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97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26,4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94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33,2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9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39,1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694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46,4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00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53,3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1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61,8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2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66,2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42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65,2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52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65,1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65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71,9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7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74,0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790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74,4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01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76,1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0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79,0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17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80,0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2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80,0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27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78,0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34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75,4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38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75,7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43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77,8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48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83,5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5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889,4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50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02,6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51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18,6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54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28,4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65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41,8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75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46,8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7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49,5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7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55,0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81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71,9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8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87,5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88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999,0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4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88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02,9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8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09,2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83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17,8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83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22,1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86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38,6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90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45,6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9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47,0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896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46,4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10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40,3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1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39,7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2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41,2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35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44,7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38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45,0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42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42,9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46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43,1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5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46,2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52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51,8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5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54,0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44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61,1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34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65,4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2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69,4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2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71,4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28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84,5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32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094,9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37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02,5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39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10,4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45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26,0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54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39,4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5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44,1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57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52,5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5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54,9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47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57,6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42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61,7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4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68,3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4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75,6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45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82,6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58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89,4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969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91,5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0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87,9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05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84,3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14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77,2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24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73,6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34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71,9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4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72,4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44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73,9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4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81,1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53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97,5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5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03,5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57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08,6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61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10,8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68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12,6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74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12,4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7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08,8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83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01,4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89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99,5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95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199,7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098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01,7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09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14,5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15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26,3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16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41,2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18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44,8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24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50,2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25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53,4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21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65,2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21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71,0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24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80,6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45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90,0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52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293,6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60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01,5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6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05,3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62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13,9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7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29,5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77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33,6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76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40,6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62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53,2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55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62,6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53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70,0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57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391,0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6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03,3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8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18,5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84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35,1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81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64,1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7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93,4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69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12,7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72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18,1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76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23,4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8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24,1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86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22,6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8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19,8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91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12,0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195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07,7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03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06,5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10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08,2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14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14,1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19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18,2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35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20,4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39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22,6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4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22,0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49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18,7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60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90,6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66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82,4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72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78,7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27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78,9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06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95,3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2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02,8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41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03,8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5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09,3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53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09,8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65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06,9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69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04,6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74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99,0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76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98,3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86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01,4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92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04,4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94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09,9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98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11,3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3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10,0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9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11,2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16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18,9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1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27,3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2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30,8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2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36,4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27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40,1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25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49,7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2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52,9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1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55,0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14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60,1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12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60,8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7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59,3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5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61,8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5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65,7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67,2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99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71,5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39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74,7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1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78,3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84,6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0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85,6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19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84,1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23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85,7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40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97,9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5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99,5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7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03,0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97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00,9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09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95,4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22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89,7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42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89,8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58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84,4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91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57,5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99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43,0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99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34,1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02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27,5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17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15,2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23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08,8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30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03,9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3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99,6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41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99,2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4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499,9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44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04,0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4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17,1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4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27,9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37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35,9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28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44,4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2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47,9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3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56,2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31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62,9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2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77,4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3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85,4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35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599,0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36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05,7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34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09,2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3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12,4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29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16,3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27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23,5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2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28,3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12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32,8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9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39,6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95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44,7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93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47,8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86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49,2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82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50,2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81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53,0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82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59,7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82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62,5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74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63,7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69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68,6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6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69,8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5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67,0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4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68,0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46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74,3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45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79,3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4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80,5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39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84,3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28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84,7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18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86,7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13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89,7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09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698,7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99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11,2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95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0,0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9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3,5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499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26,3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6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0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41,4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04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59,8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0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69,4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08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75,4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06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792,8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0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02,4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21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21,4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2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24,6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28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29,3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27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37,5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3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45,7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4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64,3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4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72,4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55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82,7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6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90,4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68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92,3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69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894,2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6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07,8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64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10,0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67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14,8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81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24,2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588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27,8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02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27,7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14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30,7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23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35,3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2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40,0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25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56,6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2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57,8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36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64,49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42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66,7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5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67,9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68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0993,63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770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61001,9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68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399,6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70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397,6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73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397,3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76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398,2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8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03,3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88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15,7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93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26,1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04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37,3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1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52,26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1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61,0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1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80,32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16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84,38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1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84,24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109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79,57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89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59,7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81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46,01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79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37,4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78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19,35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77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11,20</w:t>
            </w:r>
          </w:p>
        </w:tc>
      </w:tr>
      <w:tr w:rsidR="00363DB2" w:rsidRPr="0090785F" w:rsidTr="00E363E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7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546075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B2" w:rsidRPr="0090785F" w:rsidRDefault="00363DB2" w:rsidP="00E3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785F">
              <w:rPr>
                <w:rFonts w:ascii="Calibri" w:eastAsia="Times New Roman" w:hAnsi="Calibri" w:cs="Times New Roman"/>
                <w:color w:val="000000"/>
                <w:lang w:eastAsia="ru-RU"/>
              </w:rPr>
              <w:t>359406,52</w:t>
            </w:r>
          </w:p>
        </w:tc>
      </w:tr>
    </w:tbl>
    <w:p w:rsidR="00AE1813" w:rsidRDefault="00AE1813" w:rsidP="00363DB2">
      <w:pPr>
        <w:jc w:val="both"/>
        <w:rPr>
          <w:rFonts w:ascii="Times New Roman" w:hAnsi="Times New Roman" w:cs="Times New Roman"/>
          <w:sz w:val="28"/>
          <w:szCs w:val="28"/>
        </w:rPr>
        <w:sectPr w:rsidR="00AE1813" w:rsidSect="00363DB2">
          <w:type w:val="continuous"/>
          <w:pgSz w:w="11906" w:h="16838"/>
          <w:pgMar w:top="964" w:right="851" w:bottom="964" w:left="1134" w:header="709" w:footer="709" w:gutter="0"/>
          <w:cols w:num="3" w:space="57"/>
          <w:docGrid w:linePitch="360"/>
        </w:sectPr>
      </w:pPr>
    </w:p>
    <w:p w:rsidR="00AE1813" w:rsidRDefault="00AE1813" w:rsidP="00363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813" w:rsidRDefault="00AE1813" w:rsidP="00AE18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</w:t>
      </w:r>
      <w:r w:rsidR="001E2652">
        <w:rPr>
          <w:rFonts w:ascii="Times New Roman" w:hAnsi="Times New Roman" w:cs="Times New Roman"/>
          <w:sz w:val="28"/>
          <w:szCs w:val="28"/>
        </w:rPr>
        <w:t xml:space="preserve">тяженность </w:t>
      </w:r>
      <w:r>
        <w:rPr>
          <w:rFonts w:ascii="Times New Roman" w:hAnsi="Times New Roman" w:cs="Times New Roman"/>
          <w:sz w:val="28"/>
          <w:szCs w:val="28"/>
        </w:rPr>
        <w:t xml:space="preserve">береговой линии (границы водного объект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как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а – 7,66 км.</w:t>
      </w:r>
    </w:p>
    <w:p w:rsidR="00AE1813" w:rsidRDefault="00AE1813" w:rsidP="00363DB2">
      <w:pPr>
        <w:jc w:val="both"/>
        <w:rPr>
          <w:rFonts w:ascii="Times New Roman" w:hAnsi="Times New Roman" w:cs="Times New Roman"/>
          <w:sz w:val="28"/>
          <w:szCs w:val="28"/>
        </w:rPr>
        <w:sectPr w:rsidR="00AE1813" w:rsidSect="00AE1813">
          <w:type w:val="continuous"/>
          <w:pgSz w:w="11906" w:h="16838"/>
          <w:pgMar w:top="964" w:right="851" w:bottom="964" w:left="1134" w:header="709" w:footer="709" w:gutter="0"/>
          <w:cols w:space="57"/>
          <w:docGrid w:linePitch="360"/>
        </w:sectPr>
      </w:pPr>
    </w:p>
    <w:tbl>
      <w:tblPr>
        <w:tblStyle w:val="a6"/>
        <w:tblW w:w="0" w:type="auto"/>
        <w:tblInd w:w="6204" w:type="dxa"/>
        <w:tblLook w:val="04A0"/>
      </w:tblPr>
      <w:tblGrid>
        <w:gridCol w:w="3649"/>
      </w:tblGrid>
      <w:tr w:rsidR="00AE1813" w:rsidTr="005412C4"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AE1813" w:rsidRDefault="00AE1813" w:rsidP="005412C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72B47">
              <w:rPr>
                <w:rFonts w:ascii="Times New Roman" w:hAnsi="Times New Roman" w:cs="Times New Roman"/>
                <w:i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  <w:p w:rsidR="00AE1813" w:rsidRDefault="00AE1813" w:rsidP="005412C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 Распоряжению Кубанского бассейнового водного управления</w:t>
            </w:r>
          </w:p>
          <w:p w:rsidR="00AE1813" w:rsidRPr="00272B47" w:rsidRDefault="001D375E" w:rsidP="005412C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 «21» ноября 2016 г. № 364-пр</w:t>
            </w:r>
          </w:p>
        </w:tc>
      </w:tr>
    </w:tbl>
    <w:p w:rsidR="00AE1813" w:rsidRDefault="00AE1813" w:rsidP="00AE18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813" w:rsidRPr="00E667BA" w:rsidRDefault="00AE1813" w:rsidP="00AE1813">
      <w:pPr>
        <w:jc w:val="center"/>
        <w:rPr>
          <w:rFonts w:ascii="Times New Roman" w:hAnsi="Times New Roman" w:cs="Times New Roman"/>
          <w:sz w:val="28"/>
          <w:szCs w:val="28"/>
        </w:rPr>
      </w:pPr>
      <w:r w:rsidRPr="00E667BA">
        <w:rPr>
          <w:rFonts w:ascii="Times New Roman" w:hAnsi="Times New Roman" w:cs="Times New Roman"/>
          <w:sz w:val="28"/>
          <w:szCs w:val="28"/>
        </w:rPr>
        <w:t xml:space="preserve">Граница </w:t>
      </w:r>
      <w:r>
        <w:rPr>
          <w:rFonts w:ascii="Times New Roman" w:hAnsi="Times New Roman" w:cs="Times New Roman"/>
          <w:sz w:val="28"/>
          <w:szCs w:val="28"/>
        </w:rPr>
        <w:t>водоохраной зоны</w:t>
      </w:r>
      <w:r w:rsidRPr="00E66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7BA">
        <w:rPr>
          <w:rFonts w:ascii="Times New Roman" w:hAnsi="Times New Roman" w:cs="Times New Roman"/>
          <w:sz w:val="28"/>
          <w:szCs w:val="28"/>
        </w:rPr>
        <w:t>Эшкаконского</w:t>
      </w:r>
      <w:proofErr w:type="spellEnd"/>
      <w:r w:rsidRPr="00E667BA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813" w:rsidRDefault="00AE1813" w:rsidP="00AE1813">
      <w:pPr>
        <w:pStyle w:val="a7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ординаты поворотных точек границы водоохраной з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как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а на территории Карачаево-Черкесской Республики:</w:t>
      </w:r>
    </w:p>
    <w:p w:rsidR="00AE1813" w:rsidRPr="00253D73" w:rsidRDefault="00AE1813" w:rsidP="00AE1813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  <w:sectPr w:rsidR="00AE1813" w:rsidRPr="00253D73" w:rsidSect="00272B4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3136" w:type="dxa"/>
        <w:tblInd w:w="90" w:type="dxa"/>
        <w:tblLook w:val="04A0"/>
      </w:tblPr>
      <w:tblGrid>
        <w:gridCol w:w="776"/>
        <w:gridCol w:w="1180"/>
        <w:gridCol w:w="1180"/>
      </w:tblGrid>
      <w:tr w:rsidR="00AE1813" w:rsidRPr="008472AA" w:rsidTr="005412C4">
        <w:trPr>
          <w:trHeight w:val="300"/>
          <w:tblHeader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13" w:rsidRPr="008472AA" w:rsidRDefault="00AE1813" w:rsidP="005412C4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8472AA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мер точк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13" w:rsidRPr="008472AA" w:rsidRDefault="00AE1813" w:rsidP="005412C4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8472AA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>Координаты, МСК 09-95</w:t>
            </w:r>
          </w:p>
        </w:tc>
      </w:tr>
      <w:tr w:rsidR="00AE1813" w:rsidRPr="008472AA" w:rsidTr="005412C4">
        <w:trPr>
          <w:trHeight w:val="300"/>
          <w:tblHeader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13" w:rsidRPr="008472AA" w:rsidRDefault="00AE1813" w:rsidP="005412C4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13" w:rsidRPr="008472AA" w:rsidRDefault="00AE1813" w:rsidP="005412C4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8472AA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13" w:rsidRPr="008472AA" w:rsidRDefault="00AE1813" w:rsidP="005412C4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8472AA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98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38,3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86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62,0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4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21,8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2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60,9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20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85,1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1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24,4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9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57,4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84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69,5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7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80,2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6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89,0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46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95,7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3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300,3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13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303,4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9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303,5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84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301,5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70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97,4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58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91,8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4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91,8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17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86,3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9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73,8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70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74,4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51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70,9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29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62,8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13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53,7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93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34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82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19,7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72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94,5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67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74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68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50,6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31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06,3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12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95,6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91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77,4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75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55,2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65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63,9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48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74,5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22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84,5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94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86,8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72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84,3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58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80,0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4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73,5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31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64,9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2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54,6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1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42,7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0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24,2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94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11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91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97,2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90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77,5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83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58,6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81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37,6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74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23,1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7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06,9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67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70,6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68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44,6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71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22,9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82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91,2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94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68,4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81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56,8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7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59,2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4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66,5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24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67,2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98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62,3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70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49,0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50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30,9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35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08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23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69,2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21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55,1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21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27,2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28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99,5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23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81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2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47,4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16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32,5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12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5,1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1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78,7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87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62,7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76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53,5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48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19,3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3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90,8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19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53,8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09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36,9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99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00,1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89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86,6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59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74,2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29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55,8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1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38,0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96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17,7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8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08,7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6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99,2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5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88,2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48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70,5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2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26,6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23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04,0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18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94,1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07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88,6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9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77,2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69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77,3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53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74,9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37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69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23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62,6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81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35,8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4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06,3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24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80,0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03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69,2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90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58,7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70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37,1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61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23,8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55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09,2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51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93,9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46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76,7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39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70,5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22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50,2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12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31,9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0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97,0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90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90,7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71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74,8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32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51,9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79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11,8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51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96,3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4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86,8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31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75,9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16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51,1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8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39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7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31,0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6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20,4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53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12,8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42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03,4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32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92,6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24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80,6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18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67,5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04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26,7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89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06,7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77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74,5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68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65,3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51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43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41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19,0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38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92,3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4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65,7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47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51,5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5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39,8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57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42,2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63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47,2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69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53,4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7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61,2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78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77,2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84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83,6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88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88,1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96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96,8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03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01,5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1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03,6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1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04,9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2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03,4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27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00,6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30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99,1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31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98,2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38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94,1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4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94,7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50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92,8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58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93,5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66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00,3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7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10,4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73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19,2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69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31,3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71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41,9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77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58,8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98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77,4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01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84,6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0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03,3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12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32,4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3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42,1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34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46,6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38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53,0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47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56,3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52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56,7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57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53,6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57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49,7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6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45,7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62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45,5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71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60,5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7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62,0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82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66,3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87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71,1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98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90,5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06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07,7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11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16,4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16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19,4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29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20,0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36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23,6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38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26,7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3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32,1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8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67,0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06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80,4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1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84,1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23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84,1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28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87,3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4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03,3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44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06,4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64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12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70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14,0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79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25,5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9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51,4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97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64,1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0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89,6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06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96,1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2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10,6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34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29,4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47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60,4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5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77,1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60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86,9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77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88,7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86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96,4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98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13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03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16,1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17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38,0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35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51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57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66,2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76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77,6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84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76,8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91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72,2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93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70,8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97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71,1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0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75,8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04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78,2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0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78,2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19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78,0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2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78,9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45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84,7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48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86,6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59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03,0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6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02,9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61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01,8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62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96,6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94,2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6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92,9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72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93,6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80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04,9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96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15,5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0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22,7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00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29,4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0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41,6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08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52,6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2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71,6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24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79,7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22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91,6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22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94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3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05,4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36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23,9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38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26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58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36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74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50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82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64,6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85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72,3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92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77,9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09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88,0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19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91,5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3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91,5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40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95,0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5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04,1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74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19,1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76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23,8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7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28,4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74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33,4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75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36,3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84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43,6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9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63,7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0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96,9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0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01,5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17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12,0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19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14,1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19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17,5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16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21,1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1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26,4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16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33,0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2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34,4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22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36,7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21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43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2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48,2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2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58,5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46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82,0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51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84,8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59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89,4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7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87,3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77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89,1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00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16,1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01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25,3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02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29,2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1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39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19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67,0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2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75,8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13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92,7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1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3,4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16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13,5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25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24,6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3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29,3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4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32,3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3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36,0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3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38,4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2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48,1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21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57,0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2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64,3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2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25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70,7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41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87,5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42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92,9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41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96,0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43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07,3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42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10,2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35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16,3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24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27,3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2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40,0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2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48,6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25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59,3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25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63,4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26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65,9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29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67,3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3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66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38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65,2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4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61,4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61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58,5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80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56,4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88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52,6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92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47,1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00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38,6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03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38,0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06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38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1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41,6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1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48,3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3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60,2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41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72,2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42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76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5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88,5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60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93,0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6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93,3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7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93,7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8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95,7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82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98,2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93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06,1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9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06,8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01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06,5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12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00,6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20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94,0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27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89,6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3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87,7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4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88,4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59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86,4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7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79,8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95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74,2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17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69,4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2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70,4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23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75,4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35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91,8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46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02,4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54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05,5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62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04,6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71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01,6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7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98,6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86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96,3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91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94,8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97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88,5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1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87,2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87,7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7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90,2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94,1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1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97,2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9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01,6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7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04,9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09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10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1,9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9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3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5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1,2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2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1,6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91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2,7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88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2,3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85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19,2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80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18,5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77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19,3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75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0,7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73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3,2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57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5,5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51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2,5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2,4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33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4,1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25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3,3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18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0,6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19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0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19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7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3,8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47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5,4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2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7,9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2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30,1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18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34,3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16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44,3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14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51,3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10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60,1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0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78,4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95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92,3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87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07,3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70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38,4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68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48,9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66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74,9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69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91,2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76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05,2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82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19,4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83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26,5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8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34,4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81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36,8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9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47,4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96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49,7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97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53,6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89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80,5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94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86,6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0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87,0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05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84,2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10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70,8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1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55,7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10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47,9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06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43,3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06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40,1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0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38,5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18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38,1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20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32,0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24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08,7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28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92,9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28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85,4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3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79,2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33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76,7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43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72,3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4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70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45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64,8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47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58,7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5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40,3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64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39,0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6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39,1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7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42,4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87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59,3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87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61,7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86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63,4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84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66,5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84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68,9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8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73,8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89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81,4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88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86,0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88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88,6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9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95,8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98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96,0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05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88,8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06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88,7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08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90,0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1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05,1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2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06,9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27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04,8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29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99,9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34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98,0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38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99,2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4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01,2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59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33,5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59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37,4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57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39,2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50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43,2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4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45,0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48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48,0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50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51,2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6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51,8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6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53,6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74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63,4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7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72,1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77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77,1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74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78,5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6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78,4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61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83,1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59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89,5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61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03,7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6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10,2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72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15,3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80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16,3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84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17,0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98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21,2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18,7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3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16,5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17,0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1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20,3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14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27,0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1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31,8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1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34,4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7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37,3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37,8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6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40,3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2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58,9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3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75,0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45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86,5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48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90,7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5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91,3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57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90,0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59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89,9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66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93,1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75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02,0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76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07,1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7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10,6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72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23,0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71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45,1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4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67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64,1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68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67,7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70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71,5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74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73,5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79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74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8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74,2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8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72,5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92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67,6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95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66,2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27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63,4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3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64,2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31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65,0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4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74,2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4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77,8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45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81,1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44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87,7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51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92,1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68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91,0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8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91,6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00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98,1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05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03,8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1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202,8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12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97,2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1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88,1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2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72,6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23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53,1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2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28,0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41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102,1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56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71,8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6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54,6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89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25,1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04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04,9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0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01,9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8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93,6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5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67,9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42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66,7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36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64,4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2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57,8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25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56,6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2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40,0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23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35,3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14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30,7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02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27,7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88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27,8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81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24,2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67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14,8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64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10,0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6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07,8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69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94,2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68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92,3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6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90,4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55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82,7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4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72,4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4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64,3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3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45,7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27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37,5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28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29,3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2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24,6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21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21,4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0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02,4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06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92,8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08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75,4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0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69,4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04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59,8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0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41,4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99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6,3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9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3,5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95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20,0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99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11,2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09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98,7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13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89,7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18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86,7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28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84,7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39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84,3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4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80,5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45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79,3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46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74,3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4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68,0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5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67,0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6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69,8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69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68,6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74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63,7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82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62,5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82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59,7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81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53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82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50,2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86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49,2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93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47,8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95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44,7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9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39,6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12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32,8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2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28,3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27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23,5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29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16,3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3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12,4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34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09,2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36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05,7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35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99,0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3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85,4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2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77,4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31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62,9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3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56,2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2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47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28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44,4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37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35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4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27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4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17,1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44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4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4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99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41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99,2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3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99,6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30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3,9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23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8,8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17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15,2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02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27,5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99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34,1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99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43,0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91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57,5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58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84,4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42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89,8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22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89,7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09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95,4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97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00,9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7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03,0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5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99,5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40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97,9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23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85,7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19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84,1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85,6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84,6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1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78,3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9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74,7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99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71,5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67,2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5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65,7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5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61,8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7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59,3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12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60,8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14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60,1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1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55,0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2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52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25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49,7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27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40,1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2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36,4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2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30,8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1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27,3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16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18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9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11,2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3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10,0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98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11,3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94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9,9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92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4,4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86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1,4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76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98,3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74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99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69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4,6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65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6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53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9,8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5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9,3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41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3,8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2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2,8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06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95,3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7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78,9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72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78,7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66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82,4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60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90,6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49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18,7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4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22,0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39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22,6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35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20,4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19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18,2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14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14,1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10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8,2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03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6,5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95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7,7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91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12,0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8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19,8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86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22,6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8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24,1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76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23,4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72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18,1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69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12,7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7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93,4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81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64,1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84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35,1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8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18,5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6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03,3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57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91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53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70,0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55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62,6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62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53,2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76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40,6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77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33,6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7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29,5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62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13,9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6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05,3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60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01,5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52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93,6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45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90,0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24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80,6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21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71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6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21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65,2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25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53,4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24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50,2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18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44,8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16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41,2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15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26,3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09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14,5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98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01,7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95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99,7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89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99,5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83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01,4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7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08,8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74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12,4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68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12,6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61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10,8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57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08,6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5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03,5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53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97,5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4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81,1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44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73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4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72,4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34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71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24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73,6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14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77,2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05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84,3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0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87,9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69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91,5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58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89,4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45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82,6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4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75,6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4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68,3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42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61,7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47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57,6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5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54,9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57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52,5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5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44,1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54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39,4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45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26,0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39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10,4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37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02,5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32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94,9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28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84,5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2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71,4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2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69,4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34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65,4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44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61,1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5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54,0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52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51,8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5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46,2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46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43,1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42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42,9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38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45,0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35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44,7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2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41,2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1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39,7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10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40,3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96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46,4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9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47,0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90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45,6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86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38,6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83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22,1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83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17,8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8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09,2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88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02,9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88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99,0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8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87,5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81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71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7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55,0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7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49,5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75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46,8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65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41,8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54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28,4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51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18,6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50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02,6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5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89,4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48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83,5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43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77,8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38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75,7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34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75,4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27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78,0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2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80,0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17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80,0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0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79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01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76,1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90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74,4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7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74,0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65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71,9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52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65,1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42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65,2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2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66,2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1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61,8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00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53,3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94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46,4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9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39,1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94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33,2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97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26,4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97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23,4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93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20,1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90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14,6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9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10,1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9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06,6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88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05,6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83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08,0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78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12,7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71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22,3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67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23,9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5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25,3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5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26,1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53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30,6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47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30,6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4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28,8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3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22,0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4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16,6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39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13,8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38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13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33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13,6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31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12,6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26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00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24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97,2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17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95,5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15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94,7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14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86,7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17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73,7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21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58,8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2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55,6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18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51,6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14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40,3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0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26,2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8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10,6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62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90,1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32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69,5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19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65,4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98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60,2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83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59,5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65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54,2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4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56,6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4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53,7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2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50,5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20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47,8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03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48,9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8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46,5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74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41,2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7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35,7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54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28,2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3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19,3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33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18,4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21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06,8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17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05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04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04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96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99,6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89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92,5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86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85,5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79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78,7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70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77,9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61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76,1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57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73,5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5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69,8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5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64,5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46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61,2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35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50,1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28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47,2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19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46,1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1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42,6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16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38,5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12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36,2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9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39,8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8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39,3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7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32,6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55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23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35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10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26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98,5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23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87,6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25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79,0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31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68,5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28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60,1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20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55,3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1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41,0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0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26,4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9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13,7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87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02,3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75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89,2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6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85,1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6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85,5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50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86,7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4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89,8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31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91,1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20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93,1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17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92,9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13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90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09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87,6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0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84,3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03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81,2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99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77,1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96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72,9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94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66,7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95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69,6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9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62,8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9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56,4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87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49,2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85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45,2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82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39,5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79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32,9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75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29,0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69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21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598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10,3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03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298,0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2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290,3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47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286,3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77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285,7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92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288,5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0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293,6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28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04,5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4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13,2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5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23,5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71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48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78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60,5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02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93,0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18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16,0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26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37,3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39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39,8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5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45,0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296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70,5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11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84,2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27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91,3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39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99,1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54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12,2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75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22,6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389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33,9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17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48,1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27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48,1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54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53,9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7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55,3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493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58,4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22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63,2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43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68,4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576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579,7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18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07,5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50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31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73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53,2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88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70,6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697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684,7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09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08,2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29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14,5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4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22,6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56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31,6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6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42,3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75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54,4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83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70,1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794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74,6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1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77,2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39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75,6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61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78,4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7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83,8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89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792,8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08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01,4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18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11,7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32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28,9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39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41,7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44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55,4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5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881,0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67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06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76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29,4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79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49,1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998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57,9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11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67,5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27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83,0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3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997,3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46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18,6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51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45,1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49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72,1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64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75,2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7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79,6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092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086,0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12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01,1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26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04,6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4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10,1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52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17,3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63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26,2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84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48,1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19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67,5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03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179,3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19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20,0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29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28,9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4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50,5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5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67,0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60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75,2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68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289,6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7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05,1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76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23,0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75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51,1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70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73,6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72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78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298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81,0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14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85,5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46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03,1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59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99,8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75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98,4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391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99,4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06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02,9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57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23,7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9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7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31,9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81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41,8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499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62,4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12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83,7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1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79,3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30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57,8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67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25,9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59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08,0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12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02,8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28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00,0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4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399,4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61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01,1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77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05,7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01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18,1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20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36,5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35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59,5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4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485,5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44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06,2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37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53,6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3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69,9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35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591,8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35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15,0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3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31,2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27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46,8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1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79,7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99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693,0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84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06,9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64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18,9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47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38,2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36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46,7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0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61,1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08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67,39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19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787,8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2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11,3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42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24,8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52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39,1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61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42,6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82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55,1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693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64,6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0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75,6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11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887,8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66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24,9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85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45,63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98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70,6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802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88,6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804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04,0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80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24,1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31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0990,0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7723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61007,4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8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03,3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88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15,7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93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26,1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04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37,3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1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52,2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1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61,0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1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80,3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16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84,38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1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84,2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109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79,57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89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59,7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81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46,0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79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37,4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78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19,35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77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11,20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75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406,52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68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99,66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70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97,64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73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97,31</w:t>
            </w:r>
          </w:p>
        </w:tc>
      </w:tr>
      <w:tr w:rsidR="00AE1813" w:rsidRPr="008472AA" w:rsidTr="005412C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10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546076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13" w:rsidRPr="008472AA" w:rsidRDefault="00AE1813" w:rsidP="00541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72AA">
              <w:rPr>
                <w:rFonts w:ascii="Calibri" w:eastAsia="Times New Roman" w:hAnsi="Calibri" w:cs="Times New Roman"/>
                <w:color w:val="000000"/>
                <w:lang w:eastAsia="ru-RU"/>
              </w:rPr>
              <w:t>359398,27</w:t>
            </w:r>
          </w:p>
        </w:tc>
      </w:tr>
    </w:tbl>
    <w:p w:rsidR="00AE1813" w:rsidRDefault="00AE1813" w:rsidP="00AE1813">
      <w:pPr>
        <w:jc w:val="both"/>
        <w:rPr>
          <w:rFonts w:ascii="Times New Roman" w:hAnsi="Times New Roman" w:cs="Times New Roman"/>
          <w:sz w:val="28"/>
          <w:szCs w:val="28"/>
        </w:rPr>
        <w:sectPr w:rsidR="00AE1813" w:rsidSect="00B21BF5">
          <w:type w:val="continuous"/>
          <w:pgSz w:w="11906" w:h="16838"/>
          <w:pgMar w:top="1134" w:right="851" w:bottom="1134" w:left="1418" w:header="709" w:footer="709" w:gutter="0"/>
          <w:cols w:num="3" w:space="57"/>
          <w:docGrid w:linePitch="360"/>
        </w:sectPr>
      </w:pPr>
    </w:p>
    <w:p w:rsidR="00AE1813" w:rsidRDefault="00AE1813" w:rsidP="00AE1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813" w:rsidRDefault="00AE1813" w:rsidP="00AE1813">
      <w:pPr>
        <w:jc w:val="both"/>
        <w:rPr>
          <w:rFonts w:ascii="Times New Roman" w:hAnsi="Times New Roman" w:cs="Times New Roman"/>
          <w:sz w:val="28"/>
          <w:szCs w:val="28"/>
        </w:rPr>
        <w:sectPr w:rsidR="00AE1813" w:rsidSect="00AE1813">
          <w:type w:val="continuous"/>
          <w:pgSz w:w="11906" w:h="16838"/>
          <w:pgMar w:top="1134" w:right="851" w:bottom="1134" w:left="1418" w:header="709" w:footer="709" w:gutter="0"/>
          <w:cols w:space="57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Style w:val="60pt"/>
          <w:rFonts w:eastAsiaTheme="minorHAnsi"/>
        </w:rPr>
        <w:t xml:space="preserve">Ширина водоохраной зоны </w:t>
      </w:r>
      <w:proofErr w:type="spellStart"/>
      <w:r>
        <w:rPr>
          <w:rStyle w:val="60pt"/>
          <w:rFonts w:eastAsiaTheme="minorHAnsi"/>
        </w:rPr>
        <w:t>Эшкаконского</w:t>
      </w:r>
      <w:proofErr w:type="spellEnd"/>
      <w:r>
        <w:rPr>
          <w:rStyle w:val="60pt"/>
          <w:rFonts w:eastAsiaTheme="minorHAnsi"/>
        </w:rPr>
        <w:t xml:space="preserve"> водохранилища составляет 100 м. Площадь водоохраной зоны </w:t>
      </w:r>
      <w:proofErr w:type="spellStart"/>
      <w:r>
        <w:rPr>
          <w:rStyle w:val="60pt"/>
          <w:rFonts w:eastAsiaTheme="minorHAnsi"/>
        </w:rPr>
        <w:t>Эшкаконского</w:t>
      </w:r>
      <w:proofErr w:type="spellEnd"/>
      <w:r>
        <w:rPr>
          <w:rStyle w:val="60pt"/>
          <w:rFonts w:eastAsiaTheme="minorHAnsi"/>
        </w:rPr>
        <w:t xml:space="preserve"> водохранилища составляет 66,59 г</w:t>
      </w:r>
      <w:r w:rsidR="004712DA">
        <w:rPr>
          <w:rStyle w:val="60pt"/>
          <w:rFonts w:eastAsiaTheme="minorHAnsi"/>
        </w:rPr>
        <w:t>а.</w:t>
      </w:r>
    </w:p>
    <w:p w:rsidR="00AE1813" w:rsidRDefault="00AE1813" w:rsidP="00AE1813">
      <w:pPr>
        <w:pStyle w:val="11"/>
        <w:shd w:val="clear" w:color="auto" w:fill="auto"/>
        <w:tabs>
          <w:tab w:val="left" w:pos="1194"/>
        </w:tabs>
        <w:spacing w:before="0" w:line="276" w:lineRule="auto"/>
        <w:ind w:right="40"/>
        <w:rPr>
          <w:color w:val="000000"/>
          <w:sz w:val="26"/>
          <w:szCs w:val="26"/>
        </w:rPr>
      </w:pPr>
    </w:p>
    <w:p w:rsidR="00363DB2" w:rsidRPr="00AE1813" w:rsidRDefault="00363DB2" w:rsidP="00AE1813">
      <w:pP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</w:pPr>
    </w:p>
    <w:p w:rsidR="00363DB2" w:rsidRDefault="00363DB2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363DB2" w:rsidRDefault="00363DB2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tbl>
      <w:tblPr>
        <w:tblStyle w:val="a6"/>
        <w:tblW w:w="0" w:type="auto"/>
        <w:tblInd w:w="6204" w:type="dxa"/>
        <w:tblLook w:val="04A0"/>
      </w:tblPr>
      <w:tblGrid>
        <w:gridCol w:w="3649"/>
      </w:tblGrid>
      <w:tr w:rsidR="00794C93" w:rsidTr="00447ECF"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794C93" w:rsidRDefault="00794C93" w:rsidP="00447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72B47">
              <w:rPr>
                <w:rFonts w:ascii="Times New Roman" w:hAnsi="Times New Roman" w:cs="Times New Roman"/>
                <w:i/>
              </w:rPr>
              <w:t xml:space="preserve">Приложение № 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  <w:p w:rsidR="00794C93" w:rsidRDefault="00794C93" w:rsidP="00447EC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 Распоряжению Кубанского бассейнового водного управления</w:t>
            </w:r>
          </w:p>
          <w:p w:rsidR="00794C93" w:rsidRPr="00272B47" w:rsidRDefault="001D375E" w:rsidP="00447E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 «21» ноября 2016 г. № 364-пр</w:t>
            </w:r>
          </w:p>
        </w:tc>
      </w:tr>
    </w:tbl>
    <w:p w:rsidR="00794C93" w:rsidRDefault="00794C93" w:rsidP="00794C93">
      <w:pPr>
        <w:jc w:val="center"/>
      </w:pPr>
    </w:p>
    <w:p w:rsidR="00794C93" w:rsidRPr="00E667BA" w:rsidRDefault="00794C93" w:rsidP="00794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667BA">
        <w:rPr>
          <w:rFonts w:ascii="Times New Roman" w:hAnsi="Times New Roman" w:cs="Times New Roman"/>
          <w:sz w:val="28"/>
          <w:szCs w:val="28"/>
        </w:rPr>
        <w:t xml:space="preserve">Граница прибрежной защитной полосы </w:t>
      </w:r>
      <w:proofErr w:type="spellStart"/>
      <w:r w:rsidRPr="00E667BA">
        <w:rPr>
          <w:rFonts w:ascii="Times New Roman" w:hAnsi="Times New Roman" w:cs="Times New Roman"/>
          <w:sz w:val="28"/>
          <w:szCs w:val="28"/>
        </w:rPr>
        <w:t>Эшкаконского</w:t>
      </w:r>
      <w:proofErr w:type="spellEnd"/>
      <w:r w:rsidRPr="00E667BA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C93" w:rsidRDefault="00794C93" w:rsidP="00794C93">
      <w:pPr>
        <w:pStyle w:val="a7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ординаты поворотных точек границы прибрежной защитной пол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как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а на территории Карачаево-Черкесской Республики:</w:t>
      </w:r>
    </w:p>
    <w:p w:rsidR="00794C93" w:rsidRPr="00253D73" w:rsidRDefault="00794C93" w:rsidP="00794C93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  <w:sectPr w:rsidR="00794C93" w:rsidRPr="00253D73" w:rsidSect="00794C93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3060" w:type="dxa"/>
        <w:tblInd w:w="90" w:type="dxa"/>
        <w:tblLook w:val="04A0"/>
      </w:tblPr>
      <w:tblGrid>
        <w:gridCol w:w="776"/>
        <w:gridCol w:w="1180"/>
        <w:gridCol w:w="1180"/>
      </w:tblGrid>
      <w:tr w:rsidR="00794C93" w:rsidRPr="00C02188" w:rsidTr="00447ECF">
        <w:trPr>
          <w:trHeight w:val="300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93" w:rsidRPr="00C02188" w:rsidRDefault="00794C93" w:rsidP="00447ECF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C02188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мер точк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C93" w:rsidRPr="00C02188" w:rsidRDefault="00794C93" w:rsidP="00447ECF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C02188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>Координаты, МСК 09-95</w:t>
            </w:r>
          </w:p>
        </w:tc>
      </w:tr>
      <w:tr w:rsidR="00794C93" w:rsidRPr="00C02188" w:rsidTr="00447ECF">
        <w:trPr>
          <w:trHeight w:val="30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93" w:rsidRPr="00C02188" w:rsidRDefault="00794C93" w:rsidP="00447ECF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C93" w:rsidRPr="00C02188" w:rsidRDefault="00794C93" w:rsidP="00447ECF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C02188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C93" w:rsidRPr="00C02188" w:rsidRDefault="00794C93" w:rsidP="00447ECF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C02188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751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19,2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748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26,8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99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96,8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7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44,5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66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99,7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6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212,4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4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236,2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35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245,9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21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251,5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1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252,8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02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253,6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88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250,6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72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241,2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40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241,0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22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233,0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06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219,5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99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222,2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74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224,6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6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221,5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42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212,6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27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97,5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2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81,1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17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61,3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2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33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8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21,0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62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64,1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49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59,9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28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43,8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18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29,4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11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10,2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10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82,0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0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68,6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98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50,8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88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45,0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84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44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7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37,6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69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41,8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60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63,6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59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80,6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52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01,3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45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13,9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35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24,1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18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33,7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97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36,9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7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33,3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25,8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5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14,6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4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95,8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39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81,8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4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67,7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37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61,4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31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45,3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3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26,2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22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07,1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17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82,7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18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46,8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22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25,4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43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83,7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62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44,9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59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42,9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44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40,0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30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32,9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08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13,6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9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02,7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9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04,5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69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07,9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38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16,7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27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17,3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07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12,2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9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03,3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81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87,0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72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58,9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71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33,6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7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11,5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84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98,8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74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79,7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59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75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40,1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71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34,6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62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11,1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63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86,6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70,7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66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63,6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60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55,7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52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39,0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34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32,6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11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17,7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79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75,3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70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53,2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66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33,7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55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16,9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42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73,8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32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60,5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26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47,8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17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41,3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11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40,7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9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35,1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67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21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54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11,3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42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98,0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37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86,9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30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78,4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16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71,6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04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63,0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92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47,2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85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28,1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78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17,6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7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03,4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7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88,6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66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79,7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55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52,7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39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49,1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2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41,6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15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28,1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91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26,2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72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27,4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57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23,8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08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93,9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8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72,1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6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50,5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53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36,3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46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35,0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32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28,1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10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07,1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02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93,2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99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74,1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9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52,9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8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43,7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68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28,5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57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10,7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47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69,7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40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57,1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17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48,5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01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33,5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95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30,9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5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09,4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0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67,7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99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66,4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81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56,3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7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46,1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49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06,6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4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06,1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21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99,8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07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92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97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81,2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77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67,9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68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56,5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54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20,9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51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02,7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38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89,7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3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75,0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20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40,8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13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37,8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5998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24,6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5989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06,6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5988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99,9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5988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87,9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5996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96,8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03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01,5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1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03,6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1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04,9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2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03,4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27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00,6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30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99,1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31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98,2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38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94,1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4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94,7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50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92,8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58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93,5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66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00,3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7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10,4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73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19,2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69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31,3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71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41,9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77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58,8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98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77,4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01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84,6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0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03,3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12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32,4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3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42,1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34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46,6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38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53,0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47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56,3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52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56,7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57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53,6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57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49,7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6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45,7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62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45,5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71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60,5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7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62,0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82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66,3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87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71,1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98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90,5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06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07,7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11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16,4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16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19,4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29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20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36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23,6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38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26,7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3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32,1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8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67,0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06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80,4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1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84,1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23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84,1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28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87,3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4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03,3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44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06,4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64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12,0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70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14,0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79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25,5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9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51,4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97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64,1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0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89,6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06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96,1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2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10,6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34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29,4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47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60,4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5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77,1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60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86,9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77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88,7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86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96,4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98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13,0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03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16,1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17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38,0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35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51,9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57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66,2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76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77,6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84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76,8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91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72,2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93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70,8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97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71,1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0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75,8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04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78,2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0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78,2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19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78,0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2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78,9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45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84,7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48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86,6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59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03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6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02,9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61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01,8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62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96,6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94,2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6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92,9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72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93,6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80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04,9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96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15,5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0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22,7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00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29,4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0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41,6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08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52,6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2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71,6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24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79,7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22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91,6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22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94,9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3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05,4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36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23,9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38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26,9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58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36,9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74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50,9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82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64,6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85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72,3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92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77,9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09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88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19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91,5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3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91,5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40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95,0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5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04,1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74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19,1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76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23,8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7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28,4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74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33,4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75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36,3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84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43,6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9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63,7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0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96,9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0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01,5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17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12,0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19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14,1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19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17,5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16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21,1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1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26,4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16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33,0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2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34,4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22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36,7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21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43,9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2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48,2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2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58,5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46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82,0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51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84,8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59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89,4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7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87,3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77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89,1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00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16,1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01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25,3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02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29,2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1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39,0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19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67,0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2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2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75,8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13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92,7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1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03,4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16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13,5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25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24,6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3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29,3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4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32,3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3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36,0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3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38,4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2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48,1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21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57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2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64,3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25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70,7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41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87,5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42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92,9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41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96,0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43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07,3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42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10,2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35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16,3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24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27,3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2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40,0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2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48,6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25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59,3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25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63,4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26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65,9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29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67,3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3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66,9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38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65,2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4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61,4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61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58,5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80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56,4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88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52,6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92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47,1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00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38,6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03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38,0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06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38,9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1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41,6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1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48,3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3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60,2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41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72,2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42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76,9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5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88,5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60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93,0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6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93,3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7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93,7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8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95,7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82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98,2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93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06,1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9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06,8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01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06,5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12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00,6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20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94,0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27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89,6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3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87,7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4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88,4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59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86,4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7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79,8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95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74,2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17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69,4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2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70,4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23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75,4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35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91,8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46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02,4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54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05,5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62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04,6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71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01,6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7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98,6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86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96,3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91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94,8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97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88,5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1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87,2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87,7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7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90,2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94,1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1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97,2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9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01,6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7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04,9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09,0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10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1,9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9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3,0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5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1,2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2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1,6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91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2,7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88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2,3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85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19,2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80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18,5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77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19,3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75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0,7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73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3,2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57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5,5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51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2,5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2,4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33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4,1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25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3,3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18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0,6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19,9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0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19,9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7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3,8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47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5,4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2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7,9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2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30,1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18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34,3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16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44,3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14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51,3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10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60,1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0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78,4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95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92,3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87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07,3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70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38,4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68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48,9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66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74,9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69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91,2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76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05,2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82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19,4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83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26,5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8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34,4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81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36,8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9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47,4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96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49,7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97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53,6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89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80,5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94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86,6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0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87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05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84,2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10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70,8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1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55,7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10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47,9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06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43,3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06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40,1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0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38,5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18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38,1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20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32,0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24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08,7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28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92,9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28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85,4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3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79,2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33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76,7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43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72,3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4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70,0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45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64,8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47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58,7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5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40,3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64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39,0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6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39,1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7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42,4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87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59,3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87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61,7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86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63,4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84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66,5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84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68,9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8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73,8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89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81,4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88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86,0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88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88,6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9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95,8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98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96,0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05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88,8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06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88,7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08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90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1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05,1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2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06,9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27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04,8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29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99,9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34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98,0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38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99,2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4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01,2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59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33,5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59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37,4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57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39,2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50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43,2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4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45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48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48,0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50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51,2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6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51,8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6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53,6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74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63,4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7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72,1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77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77,1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74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78,5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6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78,4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61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83,1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59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89,5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61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03,7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6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10,2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72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15,3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80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16,3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84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17,0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98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21,2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18,7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3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16,5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17,0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1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20,3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14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27,0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1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31,8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1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34,4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7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37,3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37,8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6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40,3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2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58,9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3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75,0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4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45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86,5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48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90,7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5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91,3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57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90,0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59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89,9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66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93,1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75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02,0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76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07,1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7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10,6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72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23,0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71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45,1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67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64,1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68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67,7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70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71,5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74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73,5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79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74,9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8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74,2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8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72,5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92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67,6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95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66,2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27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63,4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3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64,2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31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65,0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4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74,2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4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77,8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45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81,1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44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87,7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51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92,1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68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91,0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8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91,6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00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98,1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05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203,8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1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202,8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12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97,2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1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88,1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2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72,6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23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53,1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2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28,0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41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102,1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56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71,8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6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54,6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89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25,1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704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04,9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70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01,9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8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93,6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5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67,9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42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66,7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36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64,4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2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57,8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25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56,6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2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40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23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35,3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14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30,7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02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27,7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88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27,8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81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24,2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67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14,8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64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10,0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6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07,8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69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94,2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68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92,3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6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90,4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55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82,7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4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72,4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4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64,3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3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45,7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27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37,5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28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29,3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2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24,6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21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21,4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0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02,4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06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92,8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08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75,4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0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69,4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04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59,8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0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41,4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99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6,3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9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3,5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95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0,0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99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11,2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09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98,7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13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89,7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18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86,7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28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84,7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39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84,3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4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80,5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45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79,3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46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74,3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4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68,0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5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67,0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6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69,8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69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68,6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74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63,7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82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62,5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82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59,7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81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53,0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82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50,2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86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49,2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93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47,8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95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44,7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9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39,6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12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32,8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2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28,3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27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23,5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29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16,3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3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12,4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34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09,2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36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05,7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35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99,0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3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85,4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2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77,4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31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62,9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3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56,2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2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47,9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28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44,4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37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35,9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4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27,9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4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17,1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44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04,0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4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99,9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41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99,2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3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99,6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30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03,9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23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08,8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17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15,2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02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27,5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99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34,1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99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43,0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91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57,5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58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84,4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42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89,8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22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89,7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09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95,4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97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00,9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7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03,0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5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99,5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40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97,9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23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85,7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19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84,1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85,6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84,6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1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78,3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9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74,7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99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71,5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67,2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5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65,7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5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61,8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7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59,3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12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60,8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14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60,1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1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55,0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2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52,9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25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49,7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27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40,1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2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36,4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2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30,8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1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27,3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16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18,9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9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11,2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03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10,0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98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11,3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94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09,9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92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04,4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86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01,4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76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98,3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74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99,0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69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04,6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65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06,9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53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09,8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5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09,3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41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03,8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2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02,8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06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95,3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7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78,9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72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78,7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66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82,4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60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90,6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49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18,7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4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22,0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39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22,6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35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20,4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19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18,2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14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14,1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10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08,2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03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06,5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95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07,7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91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12,0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8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19,8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86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22,6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8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24,1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76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23,4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72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18,1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69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12,7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7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93,4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81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64,1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84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35,1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8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18,5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6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03,3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57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91,0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53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70,0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6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55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62,6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62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53,2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76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40,6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77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33,6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7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29,5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62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13,9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6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05,3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60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01,5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52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93,6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45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90,0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24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80,6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21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71,0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21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65,2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25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53,4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24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50,2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18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44,8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16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41,2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15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26,3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09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14,5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98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01,7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95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99,7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89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99,5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83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01,4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7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08,8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74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12,4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68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12,6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61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10,8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57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08,6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5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03,5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53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97,5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4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81,1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44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73,9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4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72,4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34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71,9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24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73,6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14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77,2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05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84,3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0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87,9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69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91,5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58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89,4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45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82,6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4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75,6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4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68,3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42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61,7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47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57,6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5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54,9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57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52,5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5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44,1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54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39,4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45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26,0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39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10,4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37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02,5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32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94,9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28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84,5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2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71,4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2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69,4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34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65,4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44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61,1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5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54,0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52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51,8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5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46,2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46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43,1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42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42,9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38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45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35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44,7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2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41,2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1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39,7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10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40,3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96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46,4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9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47,0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90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45,6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86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38,6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83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22,1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83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17,8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8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09,2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88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02,9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88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99,0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8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87,5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81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71,9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7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55,0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7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49,5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75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46,8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65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41,8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54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28,4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51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18,6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50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02,6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5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89,4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48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83,5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43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77,8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38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75,7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34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75,4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27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78,0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2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80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17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80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0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79,0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01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76,1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90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74,4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7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74,0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65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71,9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52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65,1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42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65,2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2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66,2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1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61,8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00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53,3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94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46,4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9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39,1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94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33,2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97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26,4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97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23,4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93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20,1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90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14,6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9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10,1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9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06,6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88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05,6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83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08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78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12,7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71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22,3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67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23,9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5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25,3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5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26,1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53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30,6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47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30,6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4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28,8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3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22,0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4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16,6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39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13,8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38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13,0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33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13,6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31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12,6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26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00,9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24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97,2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17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95,5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15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94,7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14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86,7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17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73,7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21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58,8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2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55,6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18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51,6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14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40,3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0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26,2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8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10,6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62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90,1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32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69,5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19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65,4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98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60,2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83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59,5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65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54,2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4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56,6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4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53,7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2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50,5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20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47,8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03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48,9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8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46,5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74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41,2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7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35,7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54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28,2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3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19,3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33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18,4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21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06,8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17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05,0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04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04,0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96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99,6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89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92,5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86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85,5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79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78,7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70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77,9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61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76,1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57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73,5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5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69,8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5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64,5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46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61,2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35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50,1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28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47,2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19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46,1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1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42,6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16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38,5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12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36,2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9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39,8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8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39,3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7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32,6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55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23,9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35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10,0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26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98,5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23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87,6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25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79,0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31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68,5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28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60,1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20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55,3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1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41,0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0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26,4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9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13,7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87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02,3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75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89,2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6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85,1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6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85,5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50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86,7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4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89,8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31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91,1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20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93,1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17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92,9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13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90,9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09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87,6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0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84,3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03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81,2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5998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74,9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5996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72,2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5994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68,8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0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61,7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05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55,6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23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43,9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43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37,2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71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35,4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86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39,4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08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51,2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29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75,2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35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88,1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51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07,3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60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21,2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73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38,1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80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59,6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79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80,1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97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88,3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18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86,5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33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90,6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49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00,9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66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10,3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86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29,3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297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32,0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09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38,9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26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56,0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48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64,7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60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75,3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39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90,9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03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98,4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2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598,0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52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05,2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65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04,2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49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09,9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00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10,3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31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16,9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54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24,6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590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48,8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19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71,2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39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689,7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5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12,5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69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39,8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71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58,6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80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56,2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695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56,1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0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60,1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23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69,1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33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780,5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46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14,4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51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15,1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17,7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82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24,2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791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24,4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16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28,8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22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26,9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41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25,8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58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29,7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76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39,6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90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56,2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898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875,4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0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04,2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0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09,9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22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28,2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2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42,2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3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64,8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37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91,5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45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93,0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65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996,8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82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08,4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93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21,8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0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41,7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00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61,9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94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79,5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85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90,2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87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096,6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995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11,3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03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27,9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16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24,2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39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22,1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60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26,0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7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35,2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87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49,7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090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49,5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1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52,2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24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58,5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46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181,3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59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02,8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65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21,4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69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28,8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7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49,1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80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52,8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199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70,3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0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88,7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13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295,9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2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09,6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27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28,3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9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25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49,3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20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64,4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10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77,1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2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388,2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2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01,0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33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24,6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33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44,8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4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39,3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60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30,2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74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28,7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296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32,2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27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49,6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38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53,4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51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54,9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58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51,8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76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48,3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391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50,6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16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60,5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26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64,4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39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71,6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52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84,2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62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97,9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7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11,7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77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30,7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7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52,4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48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51,7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0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41,7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3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39,8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5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26,9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52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16,1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61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97,8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9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71,4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1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53,8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32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49,8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5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50,2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66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55,5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8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68,2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91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486,1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94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05,1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8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40,8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81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58,4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8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75,6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8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587,3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86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02,1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84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18,4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51,6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53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67,6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32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678,3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00,3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95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11,1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7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18,0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67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26,0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49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33,2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57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64,7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57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85,2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68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797,4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76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16,3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7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28,9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8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41,0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594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49,6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09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64,1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17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79,8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3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86,69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5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895,2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63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05,5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671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22,4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734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63,4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747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79,83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752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93,1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753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01,3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731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0990,0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7723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61007,4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8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03,3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88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15,7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93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26,1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04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37,3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1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52,2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1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61,0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1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80,3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16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84,38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1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84,2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109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79,57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89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59,7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81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46,0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79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37,4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78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19,35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77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11,20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75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406,52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68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99,66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70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97,64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73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97,31</w:t>
            </w:r>
          </w:p>
        </w:tc>
      </w:tr>
      <w:tr w:rsidR="00794C93" w:rsidRPr="00C02188" w:rsidTr="00447EC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1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546076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93" w:rsidRPr="00C02188" w:rsidRDefault="00794C93" w:rsidP="00447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188">
              <w:rPr>
                <w:rFonts w:ascii="Calibri" w:eastAsia="Times New Roman" w:hAnsi="Calibri" w:cs="Times New Roman"/>
                <w:color w:val="000000"/>
                <w:lang w:eastAsia="ru-RU"/>
              </w:rPr>
              <w:t>359398,27</w:t>
            </w:r>
          </w:p>
        </w:tc>
      </w:tr>
    </w:tbl>
    <w:p w:rsidR="00794C93" w:rsidRDefault="00794C93" w:rsidP="00794C93">
      <w:pPr>
        <w:jc w:val="both"/>
        <w:rPr>
          <w:rFonts w:ascii="Times New Roman" w:hAnsi="Times New Roman" w:cs="Times New Roman"/>
          <w:sz w:val="28"/>
          <w:szCs w:val="28"/>
        </w:rPr>
        <w:sectPr w:rsidR="00794C93" w:rsidSect="00B21BF5">
          <w:type w:val="continuous"/>
          <w:pgSz w:w="11906" w:h="16838"/>
          <w:pgMar w:top="1134" w:right="851" w:bottom="1134" w:left="1418" w:header="709" w:footer="709" w:gutter="0"/>
          <w:cols w:num="3" w:space="57"/>
          <w:docGrid w:linePitch="360"/>
        </w:sectPr>
      </w:pPr>
    </w:p>
    <w:p w:rsidR="00794C93" w:rsidRDefault="00794C93" w:rsidP="00794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4C93" w:rsidRPr="007F245F" w:rsidRDefault="00794C93" w:rsidP="00794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Style w:val="60pt"/>
          <w:rFonts w:eastAsiaTheme="minorHAnsi"/>
        </w:rPr>
        <w:t xml:space="preserve">Ширина прибрежной защитной полосы </w:t>
      </w:r>
      <w:proofErr w:type="spellStart"/>
      <w:r>
        <w:rPr>
          <w:rStyle w:val="60pt"/>
          <w:rFonts w:eastAsiaTheme="minorHAnsi"/>
        </w:rPr>
        <w:t>Эшкаконского</w:t>
      </w:r>
      <w:proofErr w:type="spellEnd"/>
      <w:r>
        <w:rPr>
          <w:rStyle w:val="60pt"/>
          <w:rFonts w:eastAsiaTheme="minorHAnsi"/>
        </w:rPr>
        <w:t xml:space="preserve"> водохранилища составляет 50 м. Площадь прибрежной защитной полосы </w:t>
      </w:r>
      <w:proofErr w:type="spellStart"/>
      <w:r>
        <w:rPr>
          <w:rStyle w:val="60pt"/>
          <w:rFonts w:eastAsiaTheme="minorHAnsi"/>
        </w:rPr>
        <w:t>Эшкаконского</w:t>
      </w:r>
      <w:proofErr w:type="spellEnd"/>
      <w:r>
        <w:rPr>
          <w:rStyle w:val="60pt"/>
          <w:rFonts w:eastAsiaTheme="minorHAnsi"/>
        </w:rPr>
        <w:t xml:space="preserve"> водохранилища составляет 34,29 га.</w:t>
      </w:r>
    </w:p>
    <w:p w:rsidR="00794C93" w:rsidRDefault="00794C93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204F0E" w:rsidRDefault="00204F0E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204F0E" w:rsidRDefault="00204F0E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204F0E" w:rsidRDefault="00204F0E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204F0E" w:rsidRDefault="00204F0E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204F0E" w:rsidRDefault="00204F0E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204F0E" w:rsidRDefault="00204F0E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204F0E" w:rsidRDefault="00204F0E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204F0E" w:rsidRDefault="00204F0E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204F0E" w:rsidRDefault="00204F0E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204F0E" w:rsidRDefault="00204F0E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204F0E" w:rsidRDefault="00204F0E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204F0E" w:rsidRDefault="00204F0E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p w:rsidR="00204F0E" w:rsidRDefault="00204F0E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tbl>
      <w:tblPr>
        <w:tblStyle w:val="a6"/>
        <w:tblW w:w="0" w:type="auto"/>
        <w:tblInd w:w="5920" w:type="dxa"/>
        <w:tblLook w:val="04A0"/>
      </w:tblPr>
      <w:tblGrid>
        <w:gridCol w:w="3933"/>
      </w:tblGrid>
      <w:tr w:rsidR="00204F0E" w:rsidTr="00447ECF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204F0E" w:rsidRDefault="00204F0E" w:rsidP="00447E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ложение № 4</w:t>
            </w:r>
          </w:p>
          <w:p w:rsidR="00204F0E" w:rsidRDefault="00204F0E" w:rsidP="00447E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 Распоряжению Кубанского бассейнового водного управления</w:t>
            </w:r>
          </w:p>
          <w:p w:rsidR="00204F0E" w:rsidRPr="00272B47" w:rsidRDefault="00204F0E" w:rsidP="00204F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 «21» ноября 2016 г. № 364-пр</w:t>
            </w:r>
          </w:p>
        </w:tc>
      </w:tr>
    </w:tbl>
    <w:p w:rsidR="00204F0E" w:rsidRDefault="00204F0E" w:rsidP="00204F0E">
      <w:pPr>
        <w:jc w:val="center"/>
      </w:pPr>
    </w:p>
    <w:p w:rsidR="00204F0E" w:rsidRDefault="00204F0E" w:rsidP="00204F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24D6">
        <w:rPr>
          <w:rFonts w:ascii="Times New Roman" w:hAnsi="Times New Roman"/>
          <w:b/>
          <w:sz w:val="28"/>
          <w:szCs w:val="28"/>
        </w:rPr>
        <w:t>Правовой режим использования 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24D6">
        <w:rPr>
          <w:rFonts w:ascii="Times New Roman" w:hAnsi="Times New Roman"/>
          <w:b/>
          <w:sz w:val="28"/>
          <w:szCs w:val="28"/>
        </w:rPr>
        <w:t xml:space="preserve">в границе </w:t>
      </w:r>
    </w:p>
    <w:p w:rsidR="00204F0E" w:rsidRDefault="00204F0E" w:rsidP="00204F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24D6">
        <w:rPr>
          <w:rFonts w:ascii="Times New Roman" w:hAnsi="Times New Roman"/>
          <w:b/>
          <w:sz w:val="28"/>
          <w:szCs w:val="28"/>
        </w:rPr>
        <w:t xml:space="preserve">водоохраной зоны и границе прибрежной защитной полосы </w:t>
      </w:r>
      <w:proofErr w:type="spellStart"/>
      <w:r>
        <w:rPr>
          <w:rFonts w:ascii="Times New Roman" w:hAnsi="Times New Roman"/>
          <w:b/>
          <w:sz w:val="28"/>
          <w:szCs w:val="28"/>
        </w:rPr>
        <w:t>Эшкако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дохранилища на территории Карачаево-Черкесской Республики</w:t>
      </w:r>
    </w:p>
    <w:p w:rsidR="00204F0E" w:rsidRPr="003324D6" w:rsidRDefault="00204F0E" w:rsidP="00204F0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4F0E" w:rsidRDefault="00204F0E" w:rsidP="00204F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4F0E" w:rsidRDefault="00204F0E" w:rsidP="00204F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10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65</w:t>
      </w:r>
      <w:r w:rsidRPr="000D5108">
        <w:rPr>
          <w:rFonts w:ascii="Times New Roman" w:hAnsi="Times New Roman"/>
          <w:sz w:val="28"/>
          <w:szCs w:val="28"/>
        </w:rPr>
        <w:t xml:space="preserve"> Водн</w:t>
      </w:r>
      <w:r>
        <w:rPr>
          <w:rFonts w:ascii="Times New Roman" w:hAnsi="Times New Roman"/>
          <w:sz w:val="28"/>
          <w:szCs w:val="28"/>
        </w:rPr>
        <w:t>ого</w:t>
      </w:r>
      <w:r w:rsidRPr="000D5108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0D5108">
        <w:rPr>
          <w:rFonts w:ascii="Times New Roman" w:hAnsi="Times New Roman"/>
          <w:sz w:val="28"/>
          <w:szCs w:val="28"/>
        </w:rPr>
        <w:t xml:space="preserve"> Российской Федерации в границах </w:t>
      </w:r>
      <w:proofErr w:type="spellStart"/>
      <w:r w:rsidRPr="000D5108"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D5108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6138">
        <w:rPr>
          <w:rFonts w:ascii="Times New Roman" w:hAnsi="Times New Roman"/>
          <w:sz w:val="28"/>
          <w:szCs w:val="28"/>
        </w:rPr>
        <w:t>запрещается:</w:t>
      </w:r>
    </w:p>
    <w:p w:rsidR="00204F0E" w:rsidRDefault="00204F0E" w:rsidP="00204F0E">
      <w:pPr>
        <w:numPr>
          <w:ilvl w:val="0"/>
          <w:numId w:val="3"/>
        </w:numPr>
        <w:spacing w:after="0"/>
        <w:ind w:left="907"/>
        <w:jc w:val="both"/>
        <w:rPr>
          <w:rFonts w:ascii="Times New Roman" w:hAnsi="Times New Roman"/>
          <w:sz w:val="28"/>
          <w:szCs w:val="28"/>
        </w:rPr>
      </w:pPr>
      <w:r w:rsidRPr="005C4006">
        <w:rPr>
          <w:rFonts w:ascii="Times New Roman" w:hAnsi="Times New Roman"/>
          <w:sz w:val="28"/>
          <w:szCs w:val="28"/>
        </w:rPr>
        <w:t>использование сточных вод в целях регулирования плодородия почв;</w:t>
      </w:r>
    </w:p>
    <w:p w:rsidR="00204F0E" w:rsidRDefault="00204F0E" w:rsidP="00204F0E">
      <w:pPr>
        <w:numPr>
          <w:ilvl w:val="0"/>
          <w:numId w:val="3"/>
        </w:numPr>
        <w:spacing w:after="0"/>
        <w:ind w:left="907"/>
        <w:jc w:val="both"/>
        <w:rPr>
          <w:rFonts w:ascii="Times New Roman" w:hAnsi="Times New Roman"/>
          <w:sz w:val="28"/>
          <w:szCs w:val="28"/>
        </w:rPr>
      </w:pPr>
      <w:r w:rsidRPr="005C4006">
        <w:rPr>
          <w:rFonts w:ascii="Times New Roman" w:hAnsi="Times New Roman"/>
          <w:sz w:val="28"/>
          <w:szCs w:val="28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204F0E" w:rsidRDefault="00204F0E" w:rsidP="00204F0E">
      <w:pPr>
        <w:numPr>
          <w:ilvl w:val="0"/>
          <w:numId w:val="3"/>
        </w:numPr>
        <w:spacing w:after="0"/>
        <w:ind w:left="907"/>
        <w:jc w:val="both"/>
        <w:rPr>
          <w:rFonts w:ascii="Times New Roman" w:hAnsi="Times New Roman"/>
          <w:sz w:val="28"/>
          <w:szCs w:val="28"/>
        </w:rPr>
      </w:pPr>
      <w:r w:rsidRPr="005C4006">
        <w:rPr>
          <w:rFonts w:ascii="Times New Roman" w:hAnsi="Times New Roman"/>
          <w:sz w:val="28"/>
          <w:szCs w:val="28"/>
        </w:rPr>
        <w:t>осуществление авиационных мер по борьбе с вредными организмами;</w:t>
      </w:r>
    </w:p>
    <w:p w:rsidR="00204F0E" w:rsidRDefault="00204F0E" w:rsidP="00204F0E">
      <w:pPr>
        <w:numPr>
          <w:ilvl w:val="0"/>
          <w:numId w:val="3"/>
        </w:numPr>
        <w:spacing w:after="0"/>
        <w:ind w:left="907"/>
        <w:jc w:val="both"/>
        <w:rPr>
          <w:rFonts w:ascii="Times New Roman" w:hAnsi="Times New Roman"/>
          <w:sz w:val="28"/>
          <w:szCs w:val="28"/>
        </w:rPr>
      </w:pPr>
      <w:r w:rsidRPr="005C4006">
        <w:rPr>
          <w:rFonts w:ascii="Times New Roman" w:hAnsi="Times New Roman"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006">
        <w:rPr>
          <w:rFonts w:ascii="Times New Roman" w:hAnsi="Times New Roman"/>
          <w:sz w:val="28"/>
          <w:szCs w:val="28"/>
        </w:rPr>
        <w:t>покрытие;</w:t>
      </w:r>
    </w:p>
    <w:p w:rsidR="00204F0E" w:rsidRDefault="00204F0E" w:rsidP="00204F0E">
      <w:pPr>
        <w:numPr>
          <w:ilvl w:val="0"/>
          <w:numId w:val="3"/>
        </w:numPr>
        <w:spacing w:after="0"/>
        <w:ind w:left="9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006">
        <w:rPr>
          <w:rFonts w:ascii="Times New Roman" w:hAnsi="Times New Roman"/>
          <w:sz w:val="28"/>
          <w:szCs w:val="28"/>
        </w:rPr>
        <w:t xml:space="preserve">размещение автозаправочных станций, складов горюче-смазочных материалов (за исключением случаев, если автозаправочные станции, </w:t>
      </w:r>
      <w:r>
        <w:rPr>
          <w:rFonts w:ascii="Times New Roman" w:hAnsi="Times New Roman"/>
          <w:sz w:val="28"/>
          <w:szCs w:val="28"/>
        </w:rPr>
        <w:t>с</w:t>
      </w:r>
      <w:r w:rsidRPr="005C4006">
        <w:rPr>
          <w:rFonts w:ascii="Times New Roman" w:hAnsi="Times New Roman"/>
          <w:sz w:val="28"/>
          <w:szCs w:val="28"/>
        </w:rPr>
        <w:t>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</w:t>
      </w:r>
      <w:r>
        <w:rPr>
          <w:rFonts w:ascii="Times New Roman" w:hAnsi="Times New Roman"/>
          <w:sz w:val="28"/>
          <w:szCs w:val="28"/>
        </w:rPr>
        <w:t>о</w:t>
      </w:r>
      <w:r w:rsidRPr="005C4006">
        <w:rPr>
          <w:rFonts w:ascii="Times New Roman" w:hAnsi="Times New Roman"/>
          <w:sz w:val="28"/>
          <w:szCs w:val="28"/>
        </w:rPr>
        <w:t xml:space="preserve">декса), станций технического обслуживания, используемых для </w:t>
      </w:r>
      <w:r>
        <w:rPr>
          <w:rFonts w:ascii="Times New Roman" w:hAnsi="Times New Roman"/>
          <w:sz w:val="28"/>
          <w:szCs w:val="28"/>
        </w:rPr>
        <w:t>т</w:t>
      </w:r>
      <w:r w:rsidRPr="005C4006">
        <w:rPr>
          <w:rFonts w:ascii="Times New Roman" w:hAnsi="Times New Roman"/>
          <w:sz w:val="28"/>
          <w:szCs w:val="28"/>
        </w:rPr>
        <w:t>ехнического осмотра и ремонта транспортных средств, осуществление мойки транспортных средств;</w:t>
      </w:r>
      <w:proofErr w:type="gramEnd"/>
    </w:p>
    <w:p w:rsidR="00204F0E" w:rsidRDefault="00204F0E" w:rsidP="00204F0E">
      <w:pPr>
        <w:numPr>
          <w:ilvl w:val="0"/>
          <w:numId w:val="3"/>
        </w:numPr>
        <w:spacing w:after="0"/>
        <w:ind w:left="907"/>
        <w:jc w:val="both"/>
        <w:rPr>
          <w:rFonts w:ascii="Times New Roman" w:hAnsi="Times New Roman"/>
          <w:sz w:val="28"/>
          <w:szCs w:val="28"/>
        </w:rPr>
      </w:pPr>
      <w:r w:rsidRPr="005C4006">
        <w:rPr>
          <w:rFonts w:ascii="Times New Roman" w:hAnsi="Times New Roman"/>
          <w:sz w:val="28"/>
          <w:szCs w:val="28"/>
        </w:rPr>
        <w:t xml:space="preserve">размещение специализированных хранилищ пестицидов и </w:t>
      </w:r>
      <w:proofErr w:type="spellStart"/>
      <w:r w:rsidRPr="005C4006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5C4006">
        <w:rPr>
          <w:rFonts w:ascii="Times New Roman" w:hAnsi="Times New Roman"/>
          <w:sz w:val="28"/>
          <w:szCs w:val="28"/>
        </w:rPr>
        <w:t xml:space="preserve">, применение пестицидов и </w:t>
      </w:r>
      <w:proofErr w:type="spellStart"/>
      <w:r w:rsidRPr="005C4006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5C4006">
        <w:rPr>
          <w:rFonts w:ascii="Times New Roman" w:hAnsi="Times New Roman"/>
          <w:sz w:val="28"/>
          <w:szCs w:val="28"/>
        </w:rPr>
        <w:t>;</w:t>
      </w:r>
    </w:p>
    <w:p w:rsidR="00204F0E" w:rsidRDefault="00204F0E" w:rsidP="00204F0E">
      <w:pPr>
        <w:numPr>
          <w:ilvl w:val="0"/>
          <w:numId w:val="3"/>
        </w:numPr>
        <w:spacing w:after="0"/>
        <w:ind w:left="907"/>
        <w:jc w:val="both"/>
        <w:rPr>
          <w:rFonts w:ascii="Times New Roman" w:hAnsi="Times New Roman"/>
          <w:sz w:val="28"/>
          <w:szCs w:val="28"/>
        </w:rPr>
      </w:pPr>
      <w:r w:rsidRPr="005C4006">
        <w:rPr>
          <w:rFonts w:ascii="Times New Roman" w:hAnsi="Times New Roman"/>
          <w:sz w:val="28"/>
          <w:szCs w:val="28"/>
        </w:rPr>
        <w:t>сброс сточных, в том числе дренажных, вод;</w:t>
      </w:r>
    </w:p>
    <w:p w:rsidR="00204F0E" w:rsidRPr="005C4006" w:rsidRDefault="00204F0E" w:rsidP="00204F0E">
      <w:pPr>
        <w:numPr>
          <w:ilvl w:val="0"/>
          <w:numId w:val="3"/>
        </w:numPr>
        <w:spacing w:after="0"/>
        <w:ind w:left="9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006">
        <w:rPr>
          <w:rFonts w:ascii="Times New Roman" w:hAnsi="Times New Roman"/>
          <w:sz w:val="28"/>
          <w:szCs w:val="28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</w:t>
      </w:r>
      <w:r w:rsidRPr="005C4006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9" w:history="1">
        <w:r w:rsidRPr="005C4006">
          <w:rPr>
            <w:rFonts w:ascii="Times New Roman" w:hAnsi="Times New Roman"/>
            <w:sz w:val="28"/>
            <w:szCs w:val="28"/>
          </w:rPr>
          <w:t>статьей 19</w:t>
        </w:r>
        <w:r>
          <w:rPr>
            <w:rFonts w:ascii="Times New Roman" w:hAnsi="Times New Roman"/>
            <w:sz w:val="28"/>
            <w:szCs w:val="28"/>
          </w:rPr>
          <w:t>.</w:t>
        </w:r>
        <w:r w:rsidRPr="005C4006">
          <w:rPr>
            <w:rFonts w:ascii="Times New Roman" w:hAnsi="Times New Roman"/>
            <w:sz w:val="28"/>
            <w:szCs w:val="28"/>
          </w:rPr>
          <w:t>1 Закона Российской Федерации от 21</w:t>
        </w:r>
        <w:proofErr w:type="gramEnd"/>
        <w:r w:rsidRPr="005C4006">
          <w:rPr>
            <w:rFonts w:ascii="Times New Roman" w:hAnsi="Times New Roman"/>
            <w:sz w:val="28"/>
            <w:szCs w:val="28"/>
          </w:rPr>
          <w:t xml:space="preserve"> февраля 1992 года N 2395-I "О недрах"</w:t>
        </w:r>
      </w:hyperlink>
      <w:r w:rsidRPr="005C4006">
        <w:rPr>
          <w:rFonts w:ascii="Times New Roman" w:hAnsi="Times New Roman"/>
          <w:sz w:val="28"/>
          <w:szCs w:val="28"/>
        </w:rPr>
        <w:t>).</w:t>
      </w:r>
    </w:p>
    <w:p w:rsidR="00204F0E" w:rsidRPr="0004459B" w:rsidRDefault="00204F0E" w:rsidP="00204F0E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04F0E" w:rsidRDefault="00204F0E" w:rsidP="00204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04459B">
        <w:rPr>
          <w:rFonts w:ascii="Times New Roman" w:hAnsi="Times New Roman"/>
          <w:sz w:val="28"/>
          <w:szCs w:val="28"/>
        </w:rPr>
        <w:t xml:space="preserve">В соответствии с п.16 ст.65 Водного кодекса Российской Федерации от 03 июня 2006 года № 74-ФЗВ границах </w:t>
      </w:r>
      <w:proofErr w:type="spellStart"/>
      <w:r w:rsidRPr="0004459B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04459B">
        <w:rPr>
          <w:rFonts w:ascii="Times New Roman" w:hAnsi="Times New Roman"/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</w:t>
      </w:r>
      <w:proofErr w:type="gramEnd"/>
      <w:r w:rsidRPr="0004459B">
        <w:rPr>
          <w:rFonts w:ascii="Times New Roman" w:hAnsi="Times New Roman"/>
          <w:sz w:val="28"/>
          <w:szCs w:val="28"/>
        </w:rPr>
        <w:t xml:space="preserve">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204F0E" w:rsidRPr="0004459B" w:rsidRDefault="00204F0E" w:rsidP="00204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459B">
        <w:rPr>
          <w:rFonts w:ascii="Times New Roman" w:hAnsi="Times New Roman"/>
          <w:sz w:val="28"/>
          <w:szCs w:val="28"/>
        </w:rPr>
        <w:t>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204F0E" w:rsidRPr="0004459B" w:rsidRDefault="00204F0E" w:rsidP="00204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459B">
        <w:rPr>
          <w:rFonts w:ascii="Times New Roman" w:hAnsi="Times New Roman"/>
          <w:sz w:val="28"/>
          <w:szCs w:val="28"/>
        </w:rPr>
        <w:t>1) централизованные системы водоотведения (канализации), централиз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59B">
        <w:rPr>
          <w:rFonts w:ascii="Times New Roman" w:hAnsi="Times New Roman"/>
          <w:sz w:val="28"/>
          <w:szCs w:val="28"/>
        </w:rPr>
        <w:t>ливневые системы водоотведения;</w:t>
      </w:r>
    </w:p>
    <w:p w:rsidR="00204F0E" w:rsidRPr="0004459B" w:rsidRDefault="00204F0E" w:rsidP="00204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459B">
        <w:rPr>
          <w:rFonts w:ascii="Times New Roman" w:hAnsi="Times New Roman"/>
          <w:sz w:val="28"/>
          <w:szCs w:val="28"/>
        </w:rPr>
        <w:t xml:space="preserve">2) сооружения и системы для отведения (сброса) сточных вод </w:t>
      </w:r>
      <w:proofErr w:type="gramStart"/>
      <w:r w:rsidRPr="0004459B">
        <w:rPr>
          <w:rFonts w:ascii="Times New Roman" w:hAnsi="Times New Roman"/>
          <w:sz w:val="28"/>
          <w:szCs w:val="28"/>
        </w:rPr>
        <w:t>в</w:t>
      </w:r>
      <w:proofErr w:type="gramEnd"/>
      <w:r w:rsidRPr="0004459B">
        <w:rPr>
          <w:rFonts w:ascii="Times New Roman" w:hAnsi="Times New Roman"/>
          <w:sz w:val="28"/>
          <w:szCs w:val="28"/>
        </w:rPr>
        <w:t xml:space="preserve"> централизованные</w:t>
      </w:r>
    </w:p>
    <w:p w:rsidR="00204F0E" w:rsidRPr="0004459B" w:rsidRDefault="00204F0E" w:rsidP="00204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459B">
        <w:rPr>
          <w:rFonts w:ascii="Times New Roman" w:hAnsi="Times New Roman"/>
          <w:sz w:val="28"/>
          <w:szCs w:val="28"/>
        </w:rPr>
        <w:t>системы водоотведения (в том числе дождевых, талых, инфильтрацио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59B">
        <w:rPr>
          <w:rFonts w:ascii="Times New Roman" w:hAnsi="Times New Roman"/>
          <w:sz w:val="28"/>
          <w:szCs w:val="28"/>
        </w:rPr>
        <w:t>поливомоечных и дренажных вод), если они предназначены для приема таких вод;</w:t>
      </w:r>
    </w:p>
    <w:p w:rsidR="00204F0E" w:rsidRPr="0004459B" w:rsidRDefault="00204F0E" w:rsidP="00204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459B">
        <w:rPr>
          <w:rFonts w:ascii="Times New Roman" w:hAnsi="Times New Roman"/>
          <w:sz w:val="28"/>
          <w:szCs w:val="28"/>
        </w:rPr>
        <w:t>3) локальные очистные сооружения для очистки сточных вод (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59B">
        <w:rPr>
          <w:rFonts w:ascii="Times New Roman" w:hAnsi="Times New Roman"/>
          <w:sz w:val="28"/>
          <w:szCs w:val="28"/>
        </w:rPr>
        <w:t>дождевых, талых, инфильтрационных, поливомоечных и дренажных вод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59B">
        <w:rPr>
          <w:rFonts w:ascii="Times New Roman" w:hAnsi="Times New Roman"/>
          <w:sz w:val="28"/>
          <w:szCs w:val="28"/>
        </w:rPr>
        <w:t>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204F0E" w:rsidRDefault="00204F0E" w:rsidP="00204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59B">
        <w:rPr>
          <w:rFonts w:ascii="Times New Roman" w:hAnsi="Times New Roman"/>
          <w:sz w:val="28"/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).</w:t>
      </w:r>
      <w:proofErr w:type="gramEnd"/>
    </w:p>
    <w:p w:rsidR="00204F0E" w:rsidRDefault="00204F0E" w:rsidP="00204F0E">
      <w:pPr>
        <w:pStyle w:val="formattext"/>
        <w:spacing w:before="0" w:beforeAutospacing="0" w:after="0" w:afterAutospacing="0" w:line="276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04459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Pr="0004459B">
        <w:rPr>
          <w:rFonts w:eastAsiaTheme="minorHAnsi" w:cstheme="minorBidi"/>
          <w:sz w:val="28"/>
          <w:szCs w:val="28"/>
          <w:lang w:eastAsia="en-US"/>
        </w:rPr>
        <w:t xml:space="preserve">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Pr="0004459B">
        <w:rPr>
          <w:rFonts w:eastAsiaTheme="minorHAnsi" w:cstheme="minorBidi"/>
          <w:sz w:val="28"/>
          <w:szCs w:val="28"/>
          <w:lang w:eastAsia="en-US"/>
        </w:rPr>
        <w:t>водоохранных</w:t>
      </w:r>
      <w:proofErr w:type="spellEnd"/>
      <w:r w:rsidRPr="0004459B">
        <w:rPr>
          <w:rFonts w:eastAsiaTheme="minorHAnsi" w:cstheme="minorBidi"/>
          <w:sz w:val="28"/>
          <w:szCs w:val="28"/>
          <w:lang w:eastAsia="en-US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 (централизованные системы водоотведения (канализации), централизованные </w:t>
      </w:r>
      <w:r w:rsidRPr="0004459B">
        <w:rPr>
          <w:rFonts w:eastAsiaTheme="minorHAnsi" w:cstheme="minorBidi"/>
          <w:sz w:val="28"/>
          <w:szCs w:val="28"/>
          <w:lang w:eastAsia="en-US"/>
        </w:rPr>
        <w:lastRenderedPageBreak/>
        <w:t>ливневые системы водоотведения)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04459B">
        <w:rPr>
          <w:rFonts w:eastAsiaTheme="minorHAnsi" w:cstheme="minorBidi"/>
          <w:sz w:val="28"/>
          <w:szCs w:val="28"/>
          <w:lang w:eastAsia="en-US"/>
        </w:rPr>
        <w:t>среду.</w:t>
      </w:r>
      <w:proofErr w:type="gramEnd"/>
    </w:p>
    <w:p w:rsidR="00204F0E" w:rsidRPr="0004459B" w:rsidRDefault="00204F0E" w:rsidP="00204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4459B">
        <w:rPr>
          <w:rFonts w:ascii="Times New Roman" w:hAnsi="Times New Roman"/>
          <w:sz w:val="28"/>
          <w:szCs w:val="28"/>
        </w:rPr>
        <w:t xml:space="preserve">В соответствии с п.17 ст.65 Водного кодекса Российской Федерации от 03 июня 2006 года № 74-ФЗВ границах прибрежной защитной полосы наряду с установленными для </w:t>
      </w:r>
      <w:proofErr w:type="spellStart"/>
      <w:r w:rsidRPr="0004459B">
        <w:rPr>
          <w:rFonts w:ascii="Times New Roman" w:hAnsi="Times New Roman"/>
          <w:sz w:val="28"/>
          <w:szCs w:val="28"/>
        </w:rPr>
        <w:t>водоохоранной</w:t>
      </w:r>
      <w:proofErr w:type="spellEnd"/>
      <w:r w:rsidRPr="0004459B">
        <w:rPr>
          <w:rFonts w:ascii="Times New Roman" w:hAnsi="Times New Roman"/>
          <w:sz w:val="28"/>
          <w:szCs w:val="28"/>
        </w:rPr>
        <w:t xml:space="preserve"> зоны ограничениями запрещается:</w:t>
      </w:r>
    </w:p>
    <w:p w:rsidR="00204F0E" w:rsidRPr="0004459B" w:rsidRDefault="00204F0E" w:rsidP="00204F0E">
      <w:pPr>
        <w:pStyle w:val="formattext"/>
        <w:numPr>
          <w:ilvl w:val="0"/>
          <w:numId w:val="4"/>
        </w:numPr>
        <w:spacing w:before="0" w:beforeAutospacing="0" w:after="0" w:afterAutospacing="0" w:line="276" w:lineRule="auto"/>
        <w:ind w:left="1077"/>
        <w:jc w:val="both"/>
        <w:rPr>
          <w:rFonts w:eastAsiaTheme="minorHAnsi" w:cstheme="minorBidi"/>
          <w:sz w:val="28"/>
          <w:szCs w:val="28"/>
          <w:lang w:eastAsia="en-US"/>
        </w:rPr>
      </w:pPr>
      <w:r w:rsidRPr="0004459B">
        <w:rPr>
          <w:rFonts w:eastAsiaTheme="minorHAnsi" w:cstheme="minorBidi"/>
          <w:sz w:val="28"/>
          <w:szCs w:val="28"/>
          <w:lang w:eastAsia="en-US"/>
        </w:rPr>
        <w:t>распашка земель;</w:t>
      </w:r>
    </w:p>
    <w:p w:rsidR="00204F0E" w:rsidRPr="0004459B" w:rsidRDefault="00204F0E" w:rsidP="00204F0E">
      <w:pPr>
        <w:pStyle w:val="formattext"/>
        <w:numPr>
          <w:ilvl w:val="0"/>
          <w:numId w:val="4"/>
        </w:numPr>
        <w:spacing w:before="0" w:beforeAutospacing="0" w:after="0" w:afterAutospacing="0" w:line="276" w:lineRule="auto"/>
        <w:ind w:left="1077"/>
        <w:jc w:val="both"/>
        <w:rPr>
          <w:rFonts w:eastAsiaTheme="minorHAnsi" w:cstheme="minorBidi"/>
          <w:sz w:val="28"/>
          <w:szCs w:val="28"/>
          <w:lang w:eastAsia="en-US"/>
        </w:rPr>
      </w:pPr>
      <w:r w:rsidRPr="0004459B">
        <w:rPr>
          <w:rFonts w:eastAsiaTheme="minorHAnsi" w:cstheme="minorBidi"/>
          <w:sz w:val="28"/>
          <w:szCs w:val="28"/>
          <w:lang w:eastAsia="en-US"/>
        </w:rPr>
        <w:t>размещение отвалов размываемых грунтов;</w:t>
      </w:r>
    </w:p>
    <w:p w:rsidR="00204F0E" w:rsidRPr="0004459B" w:rsidRDefault="00204F0E" w:rsidP="00204F0E">
      <w:pPr>
        <w:pStyle w:val="formattext"/>
        <w:numPr>
          <w:ilvl w:val="0"/>
          <w:numId w:val="4"/>
        </w:numPr>
        <w:spacing w:before="0" w:beforeAutospacing="0" w:after="0" w:afterAutospacing="0" w:line="276" w:lineRule="auto"/>
        <w:ind w:left="1077"/>
        <w:jc w:val="both"/>
        <w:rPr>
          <w:rFonts w:eastAsiaTheme="minorHAnsi" w:cstheme="minorBidi"/>
          <w:sz w:val="28"/>
          <w:szCs w:val="28"/>
          <w:lang w:eastAsia="en-US"/>
        </w:rPr>
      </w:pPr>
      <w:r w:rsidRPr="0004459B">
        <w:rPr>
          <w:rFonts w:eastAsiaTheme="minorHAnsi" w:cstheme="minorBidi"/>
          <w:sz w:val="28"/>
          <w:szCs w:val="28"/>
          <w:lang w:eastAsia="en-US"/>
        </w:rPr>
        <w:t>выпас сельскохозяйственных животных и организация для них летних лагерей, ванн.</w:t>
      </w:r>
    </w:p>
    <w:p w:rsidR="00204F0E" w:rsidRPr="00FE6A20" w:rsidRDefault="00204F0E" w:rsidP="0005454A">
      <w:pPr>
        <w:pStyle w:val="11"/>
        <w:shd w:val="clear" w:color="auto" w:fill="auto"/>
        <w:tabs>
          <w:tab w:val="left" w:pos="1194"/>
        </w:tabs>
        <w:spacing w:before="0" w:line="276" w:lineRule="auto"/>
        <w:ind w:left="142" w:right="40"/>
        <w:rPr>
          <w:color w:val="000000"/>
          <w:sz w:val="26"/>
          <w:szCs w:val="26"/>
        </w:rPr>
      </w:pPr>
    </w:p>
    <w:sectPr w:rsidR="00204F0E" w:rsidRPr="00FE6A20" w:rsidSect="00AE1813">
      <w:type w:val="continuous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A17" w:rsidRDefault="00314A17" w:rsidP="00363DB2">
      <w:pPr>
        <w:spacing w:after="0" w:line="240" w:lineRule="auto"/>
      </w:pPr>
      <w:r>
        <w:separator/>
      </w:r>
    </w:p>
  </w:endnote>
  <w:endnote w:type="continuationSeparator" w:id="0">
    <w:p w:rsidR="00314A17" w:rsidRDefault="00314A17" w:rsidP="0036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A17" w:rsidRDefault="00314A17" w:rsidP="00363DB2">
      <w:pPr>
        <w:spacing w:after="0" w:line="240" w:lineRule="auto"/>
      </w:pPr>
      <w:r>
        <w:separator/>
      </w:r>
    </w:p>
  </w:footnote>
  <w:footnote w:type="continuationSeparator" w:id="0">
    <w:p w:rsidR="00314A17" w:rsidRDefault="00314A17" w:rsidP="00363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71D0"/>
    <w:multiLevelType w:val="hybridMultilevel"/>
    <w:tmpl w:val="F9A0247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3702EC"/>
    <w:multiLevelType w:val="multilevel"/>
    <w:tmpl w:val="83860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9D0D6D"/>
    <w:multiLevelType w:val="hybridMultilevel"/>
    <w:tmpl w:val="A64A1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706BC"/>
    <w:multiLevelType w:val="hybridMultilevel"/>
    <w:tmpl w:val="0C4ABF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6F0"/>
    <w:rsid w:val="0005454A"/>
    <w:rsid w:val="00080594"/>
    <w:rsid w:val="001D375E"/>
    <w:rsid w:val="001E2652"/>
    <w:rsid w:val="00204F0E"/>
    <w:rsid w:val="00290C0D"/>
    <w:rsid w:val="002F1EF2"/>
    <w:rsid w:val="00314A17"/>
    <w:rsid w:val="003366F0"/>
    <w:rsid w:val="00363DB2"/>
    <w:rsid w:val="00453A8D"/>
    <w:rsid w:val="004712DA"/>
    <w:rsid w:val="004B41FA"/>
    <w:rsid w:val="004B4FBC"/>
    <w:rsid w:val="004B68AE"/>
    <w:rsid w:val="0055302B"/>
    <w:rsid w:val="0056491C"/>
    <w:rsid w:val="00692503"/>
    <w:rsid w:val="00794C93"/>
    <w:rsid w:val="00AB539F"/>
    <w:rsid w:val="00AE1813"/>
    <w:rsid w:val="00B035C7"/>
    <w:rsid w:val="00C64A2E"/>
    <w:rsid w:val="00C87DA1"/>
    <w:rsid w:val="00DA34A3"/>
    <w:rsid w:val="00E11A39"/>
    <w:rsid w:val="00E363E1"/>
    <w:rsid w:val="00E72674"/>
    <w:rsid w:val="00EC3DC3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336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0">
    <w:name w:val="Основной текст (2)"/>
    <w:basedOn w:val="2"/>
    <w:rsid w:val="003366F0"/>
    <w:rPr>
      <w:color w:val="000000"/>
      <w:w w:val="100"/>
      <w:position w:val="0"/>
      <w:lang w:val="ru-RU"/>
    </w:rPr>
  </w:style>
  <w:style w:type="character" w:customStyle="1" w:styleId="1">
    <w:name w:val="Заголовок №1_"/>
    <w:basedOn w:val="a0"/>
    <w:rsid w:val="00336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7"/>
      <w:szCs w:val="27"/>
      <w:u w:val="none"/>
    </w:rPr>
  </w:style>
  <w:style w:type="character" w:customStyle="1" w:styleId="10">
    <w:name w:val="Заголовок №1"/>
    <w:basedOn w:val="1"/>
    <w:rsid w:val="003366F0"/>
    <w:rPr>
      <w:color w:val="00000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3366F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3366F0"/>
    <w:rPr>
      <w:color w:val="000000"/>
      <w:spacing w:val="86"/>
      <w:w w:val="100"/>
      <w:position w:val="0"/>
      <w:lang w:val="ru-RU"/>
    </w:rPr>
  </w:style>
  <w:style w:type="character" w:customStyle="1" w:styleId="32pt">
    <w:name w:val="Основной текст (3) + Интервал 2 pt"/>
    <w:basedOn w:val="3"/>
    <w:rsid w:val="003366F0"/>
    <w:rPr>
      <w:color w:val="000000"/>
      <w:spacing w:val="43"/>
      <w:w w:val="100"/>
      <w:position w:val="0"/>
      <w:lang w:val="ru-RU"/>
    </w:rPr>
  </w:style>
  <w:style w:type="character" w:customStyle="1" w:styleId="4">
    <w:name w:val="Основной текст (4)_"/>
    <w:basedOn w:val="a0"/>
    <w:rsid w:val="003366F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3366F0"/>
    <w:rPr>
      <w:color w:val="000000"/>
      <w:spacing w:val="0"/>
      <w:w w:val="100"/>
      <w:position w:val="0"/>
      <w:lang w:val="ru-RU"/>
    </w:rPr>
  </w:style>
  <w:style w:type="character" w:customStyle="1" w:styleId="416pt-1pt">
    <w:name w:val="Основной текст (4) + 16 pt;Не полужирный;Курсив;Интервал -1 pt"/>
    <w:basedOn w:val="4"/>
    <w:rsid w:val="003366F0"/>
    <w:rPr>
      <w:i/>
      <w:iCs/>
      <w:color w:val="000000"/>
      <w:spacing w:val="-26"/>
      <w:w w:val="100"/>
      <w:position w:val="0"/>
      <w:sz w:val="32"/>
      <w:szCs w:val="32"/>
      <w:u w:val="single"/>
      <w:lang w:val="ru-RU"/>
    </w:rPr>
  </w:style>
  <w:style w:type="character" w:customStyle="1" w:styleId="4TimesNewRoman185pt">
    <w:name w:val="Основной текст (4) + Times New Roman;18;5 pt;Не полужирный"/>
    <w:basedOn w:val="4"/>
    <w:rsid w:val="003366F0"/>
    <w:rPr>
      <w:rFonts w:ascii="Times New Roman" w:eastAsia="Times New Roman" w:hAnsi="Times New Roman" w:cs="Times New Roman"/>
      <w:color w:val="000000"/>
      <w:spacing w:val="0"/>
      <w:w w:val="100"/>
      <w:position w:val="0"/>
      <w:sz w:val="37"/>
      <w:szCs w:val="37"/>
    </w:rPr>
  </w:style>
  <w:style w:type="character" w:customStyle="1" w:styleId="40pt">
    <w:name w:val="Основной текст (4) + Не полужирный;Курсив;Интервал 0 pt"/>
    <w:basedOn w:val="4"/>
    <w:rsid w:val="003366F0"/>
    <w:rPr>
      <w:i/>
      <w:iCs/>
      <w:color w:val="000000"/>
      <w:spacing w:val="7"/>
      <w:w w:val="100"/>
      <w:position w:val="0"/>
      <w:lang w:val="en-US"/>
    </w:rPr>
  </w:style>
  <w:style w:type="character" w:customStyle="1" w:styleId="4MingLiU6pt">
    <w:name w:val="Основной текст (4) + MingLiU;6 pt;Не полужирный"/>
    <w:basedOn w:val="4"/>
    <w:rsid w:val="003366F0"/>
    <w:rPr>
      <w:rFonts w:ascii="MingLiU" w:eastAsia="MingLiU" w:hAnsi="MingLiU" w:cs="MingLiU"/>
      <w:color w:val="000000"/>
      <w:spacing w:val="0"/>
      <w:w w:val="100"/>
      <w:position w:val="0"/>
      <w:sz w:val="12"/>
      <w:szCs w:val="12"/>
    </w:rPr>
  </w:style>
  <w:style w:type="character" w:customStyle="1" w:styleId="a3">
    <w:name w:val="Основной текст_"/>
    <w:basedOn w:val="a0"/>
    <w:link w:val="11"/>
    <w:rsid w:val="003366F0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66F0"/>
    <w:pPr>
      <w:widowControl w:val="0"/>
      <w:shd w:val="clear" w:color="auto" w:fill="FFFFFF"/>
      <w:spacing w:after="0" w:line="562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11">
    <w:name w:val="Основной текст1"/>
    <w:basedOn w:val="a"/>
    <w:link w:val="a3"/>
    <w:rsid w:val="003366F0"/>
    <w:pPr>
      <w:widowControl w:val="0"/>
      <w:shd w:val="clear" w:color="auto" w:fill="FFFFFF"/>
      <w:spacing w:before="300" w:after="0" w:line="370" w:lineRule="exact"/>
      <w:jc w:val="both"/>
    </w:pPr>
    <w:rPr>
      <w:rFonts w:ascii="Times New Roman" w:eastAsia="Times New Roman" w:hAnsi="Times New Roman" w:cs="Times New Roman"/>
      <w:spacing w:val="9"/>
    </w:rPr>
  </w:style>
  <w:style w:type="character" w:customStyle="1" w:styleId="21">
    <w:name w:val="Основной текст2"/>
    <w:basedOn w:val="a3"/>
    <w:rsid w:val="003366F0"/>
    <w:rPr>
      <w:b w:val="0"/>
      <w:bCs w:val="0"/>
      <w:i w:val="0"/>
      <w:iCs w:val="0"/>
      <w:smallCaps w:val="0"/>
      <w:strike w:val="0"/>
      <w:color w:val="000000"/>
      <w:w w:val="100"/>
      <w:position w:val="0"/>
      <w:sz w:val="25"/>
      <w:szCs w:val="25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8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D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3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363DB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63DB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63DB2"/>
    <w:rPr>
      <w:color w:val="800080"/>
      <w:u w:val="single"/>
    </w:rPr>
  </w:style>
  <w:style w:type="paragraph" w:customStyle="1" w:styleId="xl63">
    <w:name w:val="xl63"/>
    <w:basedOn w:val="a"/>
    <w:rsid w:val="00363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63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63DB2"/>
    <w:pP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63DB2"/>
    <w:pP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63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63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63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63DB2"/>
  </w:style>
  <w:style w:type="paragraph" w:styleId="ad">
    <w:name w:val="footer"/>
    <w:basedOn w:val="a"/>
    <w:link w:val="ae"/>
    <w:uiPriority w:val="99"/>
    <w:semiHidden/>
    <w:unhideWhenUsed/>
    <w:rsid w:val="00363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63DB2"/>
  </w:style>
  <w:style w:type="character" w:customStyle="1" w:styleId="60pt">
    <w:name w:val="Основной текст (6) + Интервал 0 pt"/>
    <w:basedOn w:val="a0"/>
    <w:rsid w:val="00AE1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paragraph" w:customStyle="1" w:styleId="formattext">
    <w:name w:val="formattext"/>
    <w:basedOn w:val="a"/>
    <w:rsid w:val="0047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locked/>
    <w:rsid w:val="00204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3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732F0-1218-4440-A73C-2D062486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9</Pages>
  <Words>12250</Words>
  <Characters>6982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-8</cp:lastModifiedBy>
  <cp:revision>12</cp:revision>
  <cp:lastPrinted>2016-11-21T09:31:00Z</cp:lastPrinted>
  <dcterms:created xsi:type="dcterms:W3CDTF">2016-11-17T12:59:00Z</dcterms:created>
  <dcterms:modified xsi:type="dcterms:W3CDTF">2017-02-06T13:48:00Z</dcterms:modified>
</cp:coreProperties>
</file>